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8DD453" w14:textId="2BDB86A2" w:rsidR="0068532D" w:rsidRP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532D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14:paraId="40174FCA" w14:textId="77777777" w:rsidR="0068532D" w:rsidRP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532D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14:paraId="595CD7D7" w14:textId="77777777" w:rsidR="0068532D" w:rsidRP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532D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технологий</w:t>
      </w:r>
    </w:p>
    <w:p w14:paraId="59D13CAE" w14:textId="77777777" w:rsidR="0068532D" w:rsidRP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11B66D" w14:textId="77777777" w:rsidR="0068532D" w:rsidRP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905DED" w14:textId="77777777" w:rsidR="0068532D" w:rsidRP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FF6E9" w14:textId="77777777" w:rsidR="0068532D" w:rsidRP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6009C2" w14:textId="1D2593B7" w:rsid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A09EDC" w14:textId="3DFB2D6C" w:rsid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0A575B" w14:textId="6FC63711" w:rsid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3B6E6E" w14:textId="5D083120" w:rsid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517730" w14:textId="365628C1" w:rsid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66566C" w14:textId="77777777" w:rsidR="0068532D" w:rsidRP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F99C58" w14:textId="117ADD51" w:rsidR="0068532D" w:rsidRPr="0068532D" w:rsidRDefault="0068532D" w:rsidP="006853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3EFADB7" w14:textId="1A965239" w:rsid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ная работа по дисциплине</w:t>
      </w:r>
    </w:p>
    <w:p w14:paraId="10082D6C" w14:textId="346FBA55" w:rsidR="0068532D" w:rsidRDefault="0068532D" w:rsidP="0068532D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  <w:r w:rsidRPr="0068532D">
        <w:rPr>
          <w:rFonts w:ascii="Times New Roman" w:hAnsi="Times New Roman" w:cs="Times New Roman"/>
          <w:caps/>
          <w:sz w:val="28"/>
          <w:szCs w:val="28"/>
          <w:lang w:val="ru-RU"/>
        </w:rPr>
        <w:t>Маркетинг программных продуктов и услуг</w:t>
      </w:r>
    </w:p>
    <w:p w14:paraId="3D4C2C77" w14:textId="5EADF7F9" w:rsidR="00D92737" w:rsidRPr="00D92737" w:rsidRDefault="00D92737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</w:t>
      </w:r>
    </w:p>
    <w:p w14:paraId="0BFC4E6F" w14:textId="7793F130" w:rsidR="0068532D" w:rsidRPr="0068532D" w:rsidRDefault="0068532D" w:rsidP="00D9273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8532D">
        <w:rPr>
          <w:rFonts w:ascii="Times New Roman" w:hAnsi="Times New Roman" w:cs="Times New Roman"/>
          <w:sz w:val="28"/>
          <w:szCs w:val="28"/>
          <w:lang w:val="ru-RU"/>
        </w:rPr>
        <w:t>Описание программного продукта, который предполагается вывести на рынок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6EA77A2" w14:textId="77777777" w:rsidR="0068532D" w:rsidRPr="0068532D" w:rsidRDefault="0068532D" w:rsidP="0068532D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  <w:lang w:val="ru-RU"/>
        </w:rPr>
      </w:pPr>
    </w:p>
    <w:p w14:paraId="71007335" w14:textId="77777777" w:rsidR="0068532D" w:rsidRP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50AAD2" w14:textId="77777777" w:rsidR="0068532D" w:rsidRP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B609C9" w14:textId="77777777" w:rsidR="0068532D" w:rsidRP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A25981" w14:textId="77777777" w:rsidR="0068532D" w:rsidRP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50A2E0" w14:textId="77777777" w:rsidR="0068532D" w:rsidRP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852C56" w14:textId="77777777" w:rsidR="0068532D" w:rsidRP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02CB96" w14:textId="77777777" w:rsidR="0068532D" w:rsidRP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492C82" w14:textId="77777777" w:rsidR="0068532D" w:rsidRPr="0068532D" w:rsidRDefault="0068532D" w:rsidP="0068532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3D4A1A" w14:textId="77777777" w:rsidR="0068532D" w:rsidRPr="0068532D" w:rsidRDefault="0068532D" w:rsidP="006853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3734458A" w14:textId="21DBD534" w:rsidR="0068532D" w:rsidRDefault="0068532D" w:rsidP="006853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87F7F22" w14:textId="4E3D34F6" w:rsidR="0068532D" w:rsidRPr="0068532D" w:rsidRDefault="0068532D" w:rsidP="006853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73FEF612" w14:textId="02566784" w:rsidR="0068532D" w:rsidRDefault="0068532D" w:rsidP="006853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8532D">
        <w:rPr>
          <w:rFonts w:ascii="Times New Roman" w:hAnsi="Times New Roman" w:cs="Times New Roman"/>
          <w:sz w:val="28"/>
          <w:szCs w:val="28"/>
          <w:lang w:val="ru-RU"/>
        </w:rPr>
        <w:t>Выполнил ст. гр. 980161:</w:t>
      </w:r>
      <w:r w:rsidRPr="0068532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8532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8532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8532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8532D">
        <w:rPr>
          <w:rFonts w:ascii="Times New Roman" w:hAnsi="Times New Roman" w:cs="Times New Roman"/>
          <w:sz w:val="28"/>
          <w:szCs w:val="28"/>
          <w:lang w:val="ru-RU"/>
        </w:rPr>
        <w:tab/>
        <w:t>Алейчик И.Д.</w:t>
      </w:r>
    </w:p>
    <w:p w14:paraId="47CDF484" w14:textId="3A440179" w:rsidR="00ED3A7F" w:rsidRPr="0068532D" w:rsidRDefault="00ED3A7F" w:rsidP="006853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авловский Д.В</w:t>
      </w:r>
    </w:p>
    <w:p w14:paraId="17331743" w14:textId="77777777" w:rsidR="0068532D" w:rsidRPr="0068532D" w:rsidRDefault="0068532D" w:rsidP="006853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E102F99" w14:textId="0429F572" w:rsidR="0068532D" w:rsidRPr="0068532D" w:rsidRDefault="0068532D" w:rsidP="0068532D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68532D">
        <w:rPr>
          <w:rFonts w:ascii="Times New Roman" w:hAnsi="Times New Roman" w:cs="Times New Roman"/>
          <w:sz w:val="28"/>
          <w:szCs w:val="28"/>
          <w:lang w:val="ru-RU"/>
        </w:rPr>
        <w:t>Принял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68532D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8532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8532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8532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8532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8532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8532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8532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8532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8532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Абухович Ю.К</w:t>
      </w:r>
      <w:r w:rsidRPr="006853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FEB448" w14:textId="77777777" w:rsidR="0068532D" w:rsidRPr="0068532D" w:rsidRDefault="0068532D" w:rsidP="006853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C33D66" w14:textId="00965231" w:rsidR="0068532D" w:rsidRPr="0068532D" w:rsidRDefault="0068532D" w:rsidP="008A539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174860" w14:textId="77777777" w:rsidR="0068532D" w:rsidRPr="0068532D" w:rsidRDefault="0068532D" w:rsidP="006853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4047F1" w14:textId="77777777" w:rsidR="0068532D" w:rsidRPr="0068532D" w:rsidRDefault="0068532D" w:rsidP="006853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532D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ск 2020</w:t>
      </w:r>
    </w:p>
    <w:p w14:paraId="18BF9931" w14:textId="77777777" w:rsidR="0068532D" w:rsidRDefault="0068532D">
      <w:pPr>
        <w:rPr>
          <w:rFonts w:ascii="Times New Roman" w:hAnsi="Times New Roman" w:cs="Times New Roman"/>
          <w:b/>
          <w:sz w:val="28"/>
          <w:szCs w:val="28"/>
          <w:highlight w:val="lightGray"/>
          <w:lang w:val="ru-RU"/>
        </w:rPr>
      </w:pPr>
    </w:p>
    <w:p w14:paraId="704D6950" w14:textId="40226F0E" w:rsidR="00DB3758" w:rsidRPr="0068532D" w:rsidRDefault="00DB3758" w:rsidP="0068532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32D">
        <w:rPr>
          <w:rFonts w:ascii="Times New Roman" w:hAnsi="Times New Roman" w:cs="Times New Roman"/>
          <w:b/>
          <w:sz w:val="28"/>
          <w:szCs w:val="28"/>
        </w:rPr>
        <w:t>Краткое описание планируемого товара</w:t>
      </w:r>
    </w:p>
    <w:p w14:paraId="64CE086A" w14:textId="6E0F07DF" w:rsidR="00E03564" w:rsidRDefault="00E03564" w:rsidP="00DB37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1ADEF52" w14:textId="77777777" w:rsidR="00A572D4" w:rsidRPr="00DB3758" w:rsidRDefault="00A572D4" w:rsidP="00DB375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25A924" w14:textId="74A428B8" w:rsidR="00D33D85" w:rsidRPr="00E03564" w:rsidRDefault="00DB3758" w:rsidP="00A572D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564">
        <w:rPr>
          <w:rFonts w:ascii="Times New Roman" w:hAnsi="Times New Roman" w:cs="Times New Roman"/>
          <w:b/>
          <w:sz w:val="28"/>
          <w:szCs w:val="28"/>
        </w:rPr>
        <w:t>AICG</w:t>
      </w:r>
      <w:r w:rsidR="00303BF7">
        <w:rPr>
          <w:rFonts w:ascii="Times New Roman" w:hAnsi="Times New Roman" w:cs="Times New Roman"/>
          <w:b/>
          <w:sz w:val="28"/>
          <w:szCs w:val="28"/>
        </w:rPr>
        <w:t>M</w:t>
      </w:r>
      <w:r w:rsidRPr="00E035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33D85" w:rsidRPr="00E03564">
        <w:rPr>
          <w:rFonts w:ascii="Times New Roman" w:hAnsi="Times New Roman" w:cs="Times New Roman"/>
          <w:b/>
          <w:sz w:val="28"/>
          <w:szCs w:val="28"/>
        </w:rPr>
        <w:t>Automated</w:t>
      </w:r>
      <w:r w:rsidR="00D33D85" w:rsidRPr="00E035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33D85" w:rsidRPr="00E03564">
        <w:rPr>
          <w:rFonts w:ascii="Times New Roman" w:hAnsi="Times New Roman" w:cs="Times New Roman"/>
          <w:b/>
          <w:sz w:val="28"/>
          <w:szCs w:val="28"/>
        </w:rPr>
        <w:t>project</w:t>
      </w:r>
      <w:r w:rsidR="00D33D85" w:rsidRPr="00E035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33D85" w:rsidRPr="00E03564">
        <w:rPr>
          <w:rFonts w:ascii="Times New Roman" w:hAnsi="Times New Roman" w:cs="Times New Roman"/>
          <w:b/>
          <w:sz w:val="28"/>
          <w:szCs w:val="28"/>
        </w:rPr>
        <w:t>management</w:t>
      </w:r>
      <w:r w:rsidR="00D33D85" w:rsidRPr="00E035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03BF7">
        <w:rPr>
          <w:rFonts w:ascii="Times New Roman" w:hAnsi="Times New Roman" w:cs="Times New Roman"/>
          <w:b/>
          <w:sz w:val="28"/>
          <w:szCs w:val="28"/>
        </w:rPr>
        <w:t>s</w:t>
      </w:r>
      <w:r w:rsidR="00D33D85" w:rsidRPr="00E03564">
        <w:rPr>
          <w:rFonts w:ascii="Times New Roman" w:hAnsi="Times New Roman" w:cs="Times New Roman"/>
          <w:b/>
          <w:sz w:val="28"/>
          <w:szCs w:val="28"/>
        </w:rPr>
        <w:t>ystem</w:t>
      </w:r>
      <w:r w:rsidR="00D33D85" w:rsidRPr="00E035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Pr="00E03564">
        <w:rPr>
          <w:rFonts w:ascii="Times New Roman" w:hAnsi="Times New Roman" w:cs="Times New Roman"/>
          <w:b/>
          <w:sz w:val="28"/>
          <w:szCs w:val="28"/>
        </w:rPr>
        <w:t>AICG</w:t>
      </w:r>
      <w:r w:rsidR="00303BF7">
        <w:rPr>
          <w:rFonts w:ascii="Times New Roman" w:hAnsi="Times New Roman" w:cs="Times New Roman"/>
          <w:b/>
          <w:sz w:val="28"/>
          <w:szCs w:val="28"/>
        </w:rPr>
        <w:t>M</w:t>
      </w:r>
      <w:r w:rsidRPr="00E035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33D85" w:rsidRPr="00E03564">
        <w:rPr>
          <w:rFonts w:ascii="Times New Roman" w:hAnsi="Times New Roman" w:cs="Times New Roman"/>
          <w:b/>
          <w:sz w:val="28"/>
          <w:szCs w:val="28"/>
        </w:rPr>
        <w:t>APM</w:t>
      </w:r>
      <w:r w:rsidR="00D33D85" w:rsidRPr="00E0356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33D85" w:rsidRPr="00E03564">
        <w:rPr>
          <w:rFonts w:ascii="Times New Roman" w:hAnsi="Times New Roman" w:cs="Times New Roman"/>
          <w:b/>
          <w:sz w:val="28"/>
          <w:szCs w:val="28"/>
        </w:rPr>
        <w:t>System</w:t>
      </w:r>
      <w:r w:rsidR="00D33D85" w:rsidRPr="00E03564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="00D33D85" w:rsidRPr="00E03564">
        <w:rPr>
          <w:rFonts w:ascii="Times New Roman" w:hAnsi="Times New Roman" w:cs="Times New Roman"/>
          <w:sz w:val="28"/>
          <w:szCs w:val="28"/>
          <w:lang w:val="ru-RU"/>
        </w:rPr>
        <w:t xml:space="preserve"> – автоматизиро</w:t>
      </w:r>
      <w:r w:rsidR="009458D0" w:rsidRPr="00E03564">
        <w:rPr>
          <w:rFonts w:ascii="Times New Roman" w:hAnsi="Times New Roman" w:cs="Times New Roman"/>
          <w:sz w:val="28"/>
          <w:szCs w:val="28"/>
          <w:lang w:val="ru-RU"/>
        </w:rPr>
        <w:t>ванна</w:t>
      </w:r>
      <w:r w:rsidR="00D33D85" w:rsidRPr="00E03564">
        <w:rPr>
          <w:rFonts w:ascii="Times New Roman" w:hAnsi="Times New Roman" w:cs="Times New Roman"/>
          <w:sz w:val="28"/>
          <w:szCs w:val="28"/>
          <w:lang w:val="ru-RU"/>
        </w:rPr>
        <w:t>я система управления проектами.</w:t>
      </w:r>
      <w:r w:rsidR="009458D0" w:rsidRPr="00E03564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72D6B3B9" w14:textId="0C9ECF76" w:rsidR="003E2F9C" w:rsidRPr="00E03564" w:rsidRDefault="00D33D85" w:rsidP="00A572D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564">
        <w:rPr>
          <w:rFonts w:ascii="Times New Roman" w:hAnsi="Times New Roman" w:cs="Times New Roman"/>
          <w:sz w:val="28"/>
          <w:szCs w:val="28"/>
          <w:lang w:val="ru-RU"/>
        </w:rPr>
        <w:t>Данный продукт призван упростить жизнь коммерческим, так и не коммерческим предприятиям</w:t>
      </w:r>
      <w:r w:rsidR="003E2F9C" w:rsidRPr="00E03564">
        <w:rPr>
          <w:rFonts w:ascii="Times New Roman" w:hAnsi="Times New Roman" w:cs="Times New Roman"/>
          <w:sz w:val="28"/>
          <w:szCs w:val="28"/>
          <w:lang w:val="ru-RU"/>
        </w:rPr>
        <w:t>, физ. и юр. лицам</w:t>
      </w:r>
      <w:r w:rsidR="00401489">
        <w:rPr>
          <w:rFonts w:ascii="Times New Roman" w:hAnsi="Times New Roman" w:cs="Times New Roman"/>
          <w:sz w:val="28"/>
          <w:szCs w:val="28"/>
          <w:lang w:val="ru-RU"/>
        </w:rPr>
        <w:t xml:space="preserve"> в разработке собственных проектов</w:t>
      </w:r>
      <w:r w:rsidRPr="00E035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BB1FA8" w14:textId="77777777" w:rsidR="00A572D4" w:rsidRDefault="003E2F9C" w:rsidP="00A572D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564">
        <w:rPr>
          <w:rFonts w:ascii="Times New Roman" w:hAnsi="Times New Roman" w:cs="Times New Roman"/>
          <w:sz w:val="28"/>
          <w:szCs w:val="28"/>
          <w:lang w:val="ru-RU"/>
        </w:rPr>
        <w:t>Программа позволяет установить цели разработки, создать план разработки и составить график с датами начала и конца разработки</w:t>
      </w:r>
      <w:r w:rsidR="009458D0" w:rsidRPr="00E03564">
        <w:rPr>
          <w:rFonts w:ascii="Times New Roman" w:hAnsi="Times New Roman" w:cs="Times New Roman"/>
          <w:sz w:val="28"/>
          <w:szCs w:val="28"/>
          <w:lang w:val="ru-RU"/>
        </w:rPr>
        <w:t xml:space="preserve">, управлять персоналом, ввести анализ </w:t>
      </w:r>
      <w:r w:rsidR="001A719E" w:rsidRPr="00E03564">
        <w:rPr>
          <w:rFonts w:ascii="Times New Roman" w:hAnsi="Times New Roman" w:cs="Times New Roman"/>
          <w:sz w:val="28"/>
          <w:szCs w:val="28"/>
          <w:lang w:val="ru-RU"/>
        </w:rPr>
        <w:t>и создание графиков</w:t>
      </w:r>
      <w:r w:rsidR="009458D0" w:rsidRPr="00E03564">
        <w:rPr>
          <w:rFonts w:ascii="Times New Roman" w:hAnsi="Times New Roman" w:cs="Times New Roman"/>
          <w:sz w:val="28"/>
          <w:szCs w:val="28"/>
          <w:lang w:val="ru-RU"/>
        </w:rPr>
        <w:t xml:space="preserve"> сделанных работ</w:t>
      </w:r>
      <w:r w:rsidRPr="00E0356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B9C4C2" w14:textId="006B5C28" w:rsidR="003E2F9C" w:rsidRPr="00E03564" w:rsidRDefault="009458D0" w:rsidP="00A572D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3564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у включены дополнительные модули установки необходим программных продуктов (пакетов разработки) для быстрого старта, модуль мониторинга валют и финансов. Программный продукт </w:t>
      </w:r>
      <w:r w:rsidR="003E2F9C" w:rsidRPr="00E03564">
        <w:rPr>
          <w:rFonts w:ascii="Times New Roman" w:hAnsi="Times New Roman" w:cs="Times New Roman"/>
          <w:sz w:val="28"/>
          <w:szCs w:val="28"/>
          <w:lang w:val="ru-RU"/>
        </w:rPr>
        <w:t>предо</w:t>
      </w:r>
      <w:r w:rsidRPr="00E03564">
        <w:rPr>
          <w:rFonts w:ascii="Times New Roman" w:hAnsi="Times New Roman" w:cs="Times New Roman"/>
          <w:sz w:val="28"/>
          <w:szCs w:val="28"/>
          <w:lang w:val="ru-RU"/>
        </w:rPr>
        <w:t>ставляет</w:t>
      </w:r>
      <w:r w:rsidR="003E2F9C" w:rsidRPr="00E03564">
        <w:rPr>
          <w:rFonts w:ascii="Times New Roman" w:hAnsi="Times New Roman" w:cs="Times New Roman"/>
          <w:sz w:val="28"/>
          <w:szCs w:val="28"/>
          <w:lang w:val="ru-RU"/>
        </w:rPr>
        <w:t xml:space="preserve"> быструю коммуникацию</w:t>
      </w:r>
      <w:r w:rsidRPr="00E03564">
        <w:rPr>
          <w:rFonts w:ascii="Times New Roman" w:hAnsi="Times New Roman" w:cs="Times New Roman"/>
          <w:sz w:val="28"/>
          <w:szCs w:val="28"/>
          <w:lang w:val="ru-RU"/>
        </w:rPr>
        <w:t xml:space="preserve"> что позволяет сэкономить</w:t>
      </w:r>
      <w:r w:rsidR="003E2F9C" w:rsidRPr="00E03564">
        <w:rPr>
          <w:rFonts w:ascii="Times New Roman" w:hAnsi="Times New Roman" w:cs="Times New Roman"/>
          <w:sz w:val="28"/>
          <w:szCs w:val="28"/>
          <w:lang w:val="ru-RU"/>
        </w:rPr>
        <w:t xml:space="preserve"> кучу </w:t>
      </w:r>
      <w:r w:rsidRPr="00E03564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="003E2F9C" w:rsidRPr="00E03564">
        <w:rPr>
          <w:rFonts w:ascii="Times New Roman" w:hAnsi="Times New Roman" w:cs="Times New Roman"/>
          <w:sz w:val="28"/>
          <w:szCs w:val="28"/>
          <w:lang w:val="ru-RU"/>
        </w:rPr>
        <w:t xml:space="preserve"> и сосредоточится на важном.  </w:t>
      </w:r>
    </w:p>
    <w:p w14:paraId="3EBE0664" w14:textId="77777777" w:rsidR="00E03564" w:rsidRDefault="00E03564" w:rsidP="00AF12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0801D9" w14:textId="77777777" w:rsidR="00E03564" w:rsidRDefault="00E03564" w:rsidP="00AF12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3B9B4E" w14:textId="3CB12D6A" w:rsidR="00E03564" w:rsidRPr="0068532D" w:rsidRDefault="00DB3758" w:rsidP="0068532D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32D">
        <w:rPr>
          <w:rFonts w:ascii="Times New Roman" w:hAnsi="Times New Roman" w:cs="Times New Roman"/>
          <w:b/>
          <w:sz w:val="28"/>
          <w:szCs w:val="28"/>
          <w:lang w:val="ru-RU"/>
        </w:rPr>
        <w:t>Описание ключевых понятий маркетинга в контексте производства выбранного товара</w:t>
      </w:r>
    </w:p>
    <w:p w14:paraId="12C1BF07" w14:textId="5B87F318" w:rsidR="00E03564" w:rsidRDefault="00E03564" w:rsidP="00E0356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985D37D" w14:textId="77777777" w:rsidR="00A572D4" w:rsidRPr="00E03564" w:rsidRDefault="00A572D4" w:rsidP="00E03564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E56D7A" w14:textId="7BE27A26" w:rsidR="00A572D4" w:rsidRPr="00A572D4" w:rsidRDefault="001A719E" w:rsidP="00A572D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AA">
        <w:rPr>
          <w:rFonts w:ascii="Times New Roman" w:hAnsi="Times New Roman" w:cs="Times New Roman"/>
          <w:b/>
          <w:sz w:val="28"/>
          <w:szCs w:val="28"/>
          <w:lang w:val="ru-RU"/>
        </w:rPr>
        <w:t>Нужда</w:t>
      </w:r>
      <w:r w:rsidR="00E0356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572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B3758" w:rsidRPr="00DB375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A6F84" w:rsidRPr="00DB3758">
        <w:rPr>
          <w:rFonts w:ascii="Times New Roman" w:hAnsi="Times New Roman" w:cs="Times New Roman"/>
          <w:sz w:val="28"/>
          <w:szCs w:val="28"/>
          <w:lang w:val="ru-RU"/>
        </w:rPr>
        <w:t>бщение</w:t>
      </w:r>
      <w:r w:rsidR="00DB375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B3758" w:rsidRPr="00DB3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A6F84" w:rsidRPr="00DB3758">
        <w:rPr>
          <w:rFonts w:ascii="Times New Roman" w:hAnsi="Times New Roman" w:cs="Times New Roman"/>
          <w:sz w:val="28"/>
          <w:szCs w:val="28"/>
          <w:lang w:val="ru-RU"/>
        </w:rPr>
        <w:t>ограниченные рамки времени</w:t>
      </w:r>
      <w:r w:rsidR="00DB37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A6F84" w:rsidRPr="00DB3758">
        <w:rPr>
          <w:rFonts w:ascii="Times New Roman" w:hAnsi="Times New Roman" w:cs="Times New Roman"/>
          <w:sz w:val="28"/>
          <w:szCs w:val="28"/>
          <w:lang w:val="ru-RU"/>
        </w:rPr>
        <w:t>экономия</w:t>
      </w:r>
      <w:r w:rsidR="00DB37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A6F84" w:rsidRPr="00DB3758">
        <w:rPr>
          <w:rFonts w:ascii="Times New Roman" w:hAnsi="Times New Roman" w:cs="Times New Roman"/>
          <w:sz w:val="28"/>
          <w:szCs w:val="28"/>
          <w:lang w:val="ru-RU"/>
        </w:rPr>
        <w:t>удаленность</w:t>
      </w:r>
      <w:r w:rsidR="00DB37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A6F84" w:rsidRPr="00DB3758">
        <w:rPr>
          <w:rFonts w:ascii="Times New Roman" w:hAnsi="Times New Roman" w:cs="Times New Roman"/>
          <w:sz w:val="28"/>
          <w:szCs w:val="28"/>
          <w:lang w:val="ru-RU"/>
        </w:rPr>
        <w:t>комфорт</w:t>
      </w:r>
      <w:r w:rsidR="00AF1298" w:rsidRPr="00DB37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92DA5F" w14:textId="3BAE455B" w:rsidR="00A572D4" w:rsidRPr="00A572D4" w:rsidRDefault="001A719E" w:rsidP="00A572D4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95EAA">
        <w:rPr>
          <w:rFonts w:ascii="Times New Roman" w:hAnsi="Times New Roman" w:cs="Times New Roman"/>
          <w:b/>
          <w:sz w:val="28"/>
          <w:szCs w:val="28"/>
          <w:lang w:val="ru-RU"/>
        </w:rPr>
        <w:t>Потреб</w:t>
      </w:r>
      <w:r w:rsidR="00DB3758">
        <w:rPr>
          <w:rFonts w:ascii="Times New Roman" w:hAnsi="Times New Roman" w:cs="Times New Roman"/>
          <w:b/>
          <w:sz w:val="28"/>
          <w:szCs w:val="28"/>
          <w:lang w:val="ru-RU"/>
        </w:rPr>
        <w:t>ность</w:t>
      </w:r>
      <w:r w:rsidR="00E0356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707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707BF">
        <w:rPr>
          <w:rFonts w:ascii="Times New Roman" w:hAnsi="Times New Roman" w:cs="Times New Roman"/>
          <w:sz w:val="28"/>
          <w:szCs w:val="28"/>
          <w:lang w:val="ru-RU"/>
        </w:rPr>
        <w:t xml:space="preserve">коммуникация </w:t>
      </w:r>
      <w:r w:rsidR="00C707BF" w:rsidRPr="00C707BF">
        <w:rPr>
          <w:rFonts w:ascii="Times New Roman" w:hAnsi="Times New Roman" w:cs="Times New Roman"/>
          <w:sz w:val="28"/>
          <w:szCs w:val="28"/>
          <w:lang w:val="ru-RU"/>
        </w:rPr>
        <w:t>на расстоянии</w:t>
      </w:r>
      <w:r w:rsidR="00C707BF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7A6F84" w:rsidRPr="00DB3758">
        <w:rPr>
          <w:rFonts w:ascii="Times New Roman" w:hAnsi="Times New Roman" w:cs="Times New Roman"/>
          <w:sz w:val="28"/>
          <w:szCs w:val="28"/>
          <w:lang w:val="ru-RU"/>
        </w:rPr>
        <w:t>экономия времени</w:t>
      </w:r>
      <w:r w:rsidR="00DB37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A6F84" w:rsidRPr="00DB3758">
        <w:rPr>
          <w:rFonts w:ascii="Times New Roman" w:hAnsi="Times New Roman" w:cs="Times New Roman"/>
          <w:sz w:val="28"/>
          <w:szCs w:val="28"/>
          <w:lang w:val="ru-RU"/>
        </w:rPr>
        <w:t>удовольствие</w:t>
      </w:r>
      <w:r w:rsidR="00DB37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A6F84" w:rsidRPr="00DB3758">
        <w:rPr>
          <w:rFonts w:ascii="Times New Roman" w:hAnsi="Times New Roman" w:cs="Times New Roman"/>
          <w:sz w:val="28"/>
          <w:szCs w:val="28"/>
          <w:lang w:val="ru-RU"/>
        </w:rPr>
        <w:t>скорость</w:t>
      </w:r>
      <w:r w:rsidR="00DB37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A6F84" w:rsidRPr="00DB3758">
        <w:rPr>
          <w:rFonts w:ascii="Times New Roman" w:hAnsi="Times New Roman" w:cs="Times New Roman"/>
          <w:sz w:val="28"/>
          <w:szCs w:val="28"/>
          <w:lang w:val="ru-RU"/>
        </w:rPr>
        <w:t>мониторинг</w:t>
      </w:r>
      <w:r w:rsidR="00DB37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A6F84" w:rsidRPr="00DB3758">
        <w:rPr>
          <w:rFonts w:ascii="Times New Roman" w:hAnsi="Times New Roman" w:cs="Times New Roman"/>
          <w:sz w:val="28"/>
          <w:szCs w:val="28"/>
          <w:lang w:val="ru-RU"/>
        </w:rPr>
        <w:t>сервис</w:t>
      </w:r>
      <w:r w:rsidR="00AF1298" w:rsidRPr="00DB37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C155BB" w14:textId="0ABDD256" w:rsidR="007A6F84" w:rsidRPr="00095EAA" w:rsidRDefault="001A719E" w:rsidP="00A572D4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5EAA">
        <w:rPr>
          <w:rFonts w:ascii="Times New Roman" w:hAnsi="Times New Roman" w:cs="Times New Roman"/>
          <w:b/>
          <w:sz w:val="28"/>
          <w:szCs w:val="28"/>
          <w:lang w:val="ru-RU"/>
        </w:rPr>
        <w:t>Запрос</w:t>
      </w:r>
      <w:r w:rsidR="00E0356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572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A6F84" w:rsidRPr="00AF1298">
        <w:rPr>
          <w:rFonts w:ascii="Times New Roman" w:hAnsi="Times New Roman" w:cs="Times New Roman"/>
          <w:sz w:val="28"/>
          <w:szCs w:val="28"/>
          <w:lang w:val="ru-RU"/>
        </w:rPr>
        <w:t xml:space="preserve">За адекватную цену приобрести </w:t>
      </w:r>
      <w:r w:rsidR="00AF1298" w:rsidRPr="00AF1298">
        <w:rPr>
          <w:rFonts w:ascii="Times New Roman" w:hAnsi="Times New Roman" w:cs="Times New Roman"/>
          <w:sz w:val="28"/>
          <w:szCs w:val="28"/>
          <w:lang w:val="ru-RU"/>
        </w:rPr>
        <w:t>программный продукт,</w:t>
      </w:r>
      <w:r w:rsidR="007A6F84" w:rsidRPr="00AF1298">
        <w:rPr>
          <w:rFonts w:ascii="Times New Roman" w:hAnsi="Times New Roman" w:cs="Times New Roman"/>
          <w:sz w:val="28"/>
          <w:szCs w:val="28"/>
          <w:lang w:val="ru-RU"/>
        </w:rPr>
        <w:t xml:space="preserve"> который позволит быстро и эффективно работать над проектами</w:t>
      </w:r>
      <w:r w:rsidR="00AF1298" w:rsidRPr="00AF1298">
        <w:rPr>
          <w:rFonts w:ascii="Times New Roman" w:hAnsi="Times New Roman" w:cs="Times New Roman"/>
          <w:sz w:val="28"/>
          <w:szCs w:val="28"/>
          <w:lang w:val="ru-RU"/>
        </w:rPr>
        <w:t xml:space="preserve"> и взаимодействовать с персоналом. </w:t>
      </w:r>
    </w:p>
    <w:p w14:paraId="1A699C2A" w14:textId="009AE6B8" w:rsidR="00AF1298" w:rsidRPr="00A572D4" w:rsidRDefault="001A719E" w:rsidP="00A572D4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5EAA">
        <w:rPr>
          <w:rFonts w:ascii="Times New Roman" w:hAnsi="Times New Roman" w:cs="Times New Roman"/>
          <w:b/>
          <w:sz w:val="28"/>
          <w:szCs w:val="28"/>
          <w:lang w:val="ru-RU"/>
        </w:rPr>
        <w:t>Обмен</w:t>
      </w:r>
      <w:r w:rsidR="00E0356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572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AF18C1" w:rsidRPr="00AF18C1">
        <w:rPr>
          <w:rFonts w:ascii="Times New Roman" w:hAnsi="Times New Roman" w:cs="Times New Roman"/>
          <w:sz w:val="28"/>
          <w:szCs w:val="28"/>
          <w:lang w:val="ru-RU"/>
        </w:rPr>
        <w:t>Товар или услуга в обмен на некоторые виды услуг</w:t>
      </w:r>
      <w:r w:rsidR="00DB37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12AE95" w14:textId="617A0BBF" w:rsidR="00DB3758" w:rsidRPr="00A572D4" w:rsidRDefault="001A719E" w:rsidP="00A572D4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5EAA">
        <w:rPr>
          <w:rFonts w:ascii="Times New Roman" w:hAnsi="Times New Roman" w:cs="Times New Roman"/>
          <w:b/>
          <w:sz w:val="28"/>
          <w:szCs w:val="28"/>
          <w:lang w:val="ru-RU"/>
        </w:rPr>
        <w:t>Сделка</w:t>
      </w:r>
      <w:r w:rsidR="00E0356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572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B3758">
        <w:rPr>
          <w:rFonts w:ascii="Times New Roman" w:hAnsi="Times New Roman" w:cs="Times New Roman"/>
          <w:sz w:val="28"/>
          <w:szCs w:val="28"/>
          <w:lang w:val="ru-RU"/>
        </w:rPr>
        <w:t>Предоставление</w:t>
      </w:r>
      <w:r w:rsidR="00AF18C1">
        <w:rPr>
          <w:rFonts w:ascii="Times New Roman" w:hAnsi="Times New Roman" w:cs="Times New Roman"/>
          <w:sz w:val="28"/>
          <w:szCs w:val="28"/>
          <w:lang w:val="ru-RU"/>
        </w:rPr>
        <w:t xml:space="preserve"> товара или услуги</w:t>
      </w:r>
      <w:r w:rsidR="00DB3758">
        <w:rPr>
          <w:rFonts w:ascii="Times New Roman" w:hAnsi="Times New Roman" w:cs="Times New Roman"/>
          <w:sz w:val="28"/>
          <w:szCs w:val="28"/>
          <w:lang w:val="ru-RU"/>
        </w:rPr>
        <w:t xml:space="preserve"> с получением денег на условиях владельца программного продукта</w:t>
      </w:r>
      <w:r w:rsidR="00AF18C1" w:rsidRPr="00AF18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827356" w14:textId="0EDD5339" w:rsidR="00095EAA" w:rsidRPr="00A572D4" w:rsidRDefault="001A719E" w:rsidP="00A572D4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5EAA">
        <w:rPr>
          <w:rFonts w:ascii="Times New Roman" w:hAnsi="Times New Roman" w:cs="Times New Roman"/>
          <w:b/>
          <w:sz w:val="28"/>
          <w:szCs w:val="28"/>
          <w:lang w:val="ru-RU"/>
        </w:rPr>
        <w:t>Рынок</w:t>
      </w:r>
      <w:r w:rsidR="00E03564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572D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F5AB5">
        <w:rPr>
          <w:rFonts w:ascii="Times New Roman" w:hAnsi="Times New Roman" w:cs="Times New Roman"/>
          <w:sz w:val="28"/>
          <w:szCs w:val="28"/>
          <w:lang w:val="ru-RU"/>
        </w:rPr>
        <w:t xml:space="preserve">Мировой рынок </w:t>
      </w:r>
      <w:r w:rsidR="003938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F5AB5">
        <w:rPr>
          <w:rFonts w:ascii="Times New Roman" w:hAnsi="Times New Roman" w:cs="Times New Roman"/>
          <w:sz w:val="28"/>
          <w:szCs w:val="28"/>
          <w:lang w:val="ru-RU"/>
        </w:rPr>
        <w:t>Т-рынок, рынок товаров и услуг</w:t>
      </w:r>
      <w:r w:rsidR="003938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18C1">
        <w:rPr>
          <w:rFonts w:ascii="Times New Roman" w:hAnsi="Times New Roman" w:cs="Times New Roman"/>
          <w:sz w:val="28"/>
          <w:szCs w:val="28"/>
          <w:lang w:val="ru-RU"/>
        </w:rPr>
        <w:t>насыщенный рынок</w:t>
      </w:r>
      <w:r w:rsidR="003938D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F18C1">
        <w:rPr>
          <w:rFonts w:ascii="Times New Roman" w:hAnsi="Times New Roman" w:cs="Times New Roman"/>
          <w:sz w:val="28"/>
          <w:szCs w:val="28"/>
          <w:lang w:val="ru-RU"/>
        </w:rPr>
        <w:t xml:space="preserve"> рынок покупателей.</w:t>
      </w:r>
    </w:p>
    <w:p w14:paraId="288FA607" w14:textId="63D0614D" w:rsidR="001A719E" w:rsidRDefault="001A719E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31AB4D" w14:textId="0F9DACE9" w:rsidR="00A572D4" w:rsidRDefault="00A572D4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EFF2104" w14:textId="0CA25D0A" w:rsidR="00A572D4" w:rsidRDefault="00A572D4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9E110B8" w14:textId="77777777" w:rsidR="001A719E" w:rsidRPr="00E03564" w:rsidRDefault="001A719E" w:rsidP="0068532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3564">
        <w:rPr>
          <w:rFonts w:ascii="Times New Roman" w:hAnsi="Times New Roman" w:cs="Times New Roman"/>
          <w:b/>
          <w:sz w:val="28"/>
          <w:szCs w:val="28"/>
          <w:lang w:val="ru-RU"/>
        </w:rPr>
        <w:t>Целевая аудитория по методике “5</w:t>
      </w:r>
      <w:r w:rsidRPr="00E03564">
        <w:rPr>
          <w:rFonts w:ascii="Times New Roman" w:hAnsi="Times New Roman" w:cs="Times New Roman"/>
          <w:b/>
          <w:sz w:val="28"/>
          <w:szCs w:val="28"/>
        </w:rPr>
        <w:t>W</w:t>
      </w:r>
      <w:r w:rsidRPr="00E03564">
        <w:rPr>
          <w:rFonts w:ascii="Times New Roman" w:hAnsi="Times New Roman" w:cs="Times New Roman"/>
          <w:b/>
          <w:sz w:val="28"/>
          <w:szCs w:val="28"/>
          <w:lang w:val="ru-RU"/>
        </w:rPr>
        <w:t>”:</w:t>
      </w:r>
    </w:p>
    <w:p w14:paraId="3A4B22D5" w14:textId="6AE40F25" w:rsidR="00AF1298" w:rsidRDefault="00AF1298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A25F26E" w14:textId="37017412" w:rsidR="001B4288" w:rsidRPr="00FA6043" w:rsidRDefault="001B4288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1 </w:t>
      </w:r>
      <w:r w:rsidR="00FA6043">
        <w:rPr>
          <w:rFonts w:ascii="Times New Roman" w:hAnsi="Times New Roman" w:cs="Times New Roman"/>
          <w:b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A6043">
        <w:rPr>
          <w:rFonts w:ascii="Times New Roman" w:hAnsi="Times New Roman" w:cs="Times New Roman"/>
          <w:b/>
          <w:sz w:val="28"/>
          <w:szCs w:val="28"/>
          <w:lang w:val="ru-RU"/>
        </w:rPr>
        <w:t>Анализ целевой аудитории 5</w:t>
      </w:r>
      <w:r w:rsidR="00FA6043">
        <w:rPr>
          <w:rFonts w:ascii="Times New Roman" w:hAnsi="Times New Roman" w:cs="Times New Roman"/>
          <w:b/>
          <w:sz w:val="28"/>
          <w:szCs w:val="28"/>
        </w:rPr>
        <w:t>W</w:t>
      </w:r>
      <w:r w:rsidR="00FA6043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4"/>
        <w:gridCol w:w="1576"/>
        <w:gridCol w:w="1770"/>
        <w:gridCol w:w="2845"/>
        <w:gridCol w:w="1724"/>
      </w:tblGrid>
      <w:tr w:rsidR="001E3CC1" w14:paraId="1A6E300D" w14:textId="77777777" w:rsidTr="00AF1298">
        <w:tc>
          <w:tcPr>
            <w:tcW w:w="1935" w:type="dxa"/>
          </w:tcPr>
          <w:p w14:paraId="6F8423DC" w14:textId="77777777" w:rsidR="00AF1298" w:rsidRPr="00E03564" w:rsidRDefault="00AF1298" w:rsidP="00AF1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опрос</w:t>
            </w:r>
          </w:p>
        </w:tc>
        <w:tc>
          <w:tcPr>
            <w:tcW w:w="1936" w:type="dxa"/>
          </w:tcPr>
          <w:p w14:paraId="3B60B0FF" w14:textId="77777777" w:rsidR="00AF1298" w:rsidRPr="00E03564" w:rsidRDefault="00AF1298" w:rsidP="00AF1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 группа</w:t>
            </w:r>
          </w:p>
        </w:tc>
        <w:tc>
          <w:tcPr>
            <w:tcW w:w="1936" w:type="dxa"/>
          </w:tcPr>
          <w:p w14:paraId="07730D11" w14:textId="77777777" w:rsidR="00AF1298" w:rsidRPr="00E03564" w:rsidRDefault="00AF1298" w:rsidP="00AF1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 группа</w:t>
            </w:r>
          </w:p>
        </w:tc>
        <w:tc>
          <w:tcPr>
            <w:tcW w:w="1936" w:type="dxa"/>
          </w:tcPr>
          <w:p w14:paraId="63C90443" w14:textId="77777777" w:rsidR="00AF1298" w:rsidRPr="00E03564" w:rsidRDefault="00AF1298" w:rsidP="00AF1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 группа</w:t>
            </w:r>
          </w:p>
        </w:tc>
        <w:tc>
          <w:tcPr>
            <w:tcW w:w="1936" w:type="dxa"/>
          </w:tcPr>
          <w:p w14:paraId="31B57C4C" w14:textId="77777777" w:rsidR="00AF1298" w:rsidRPr="00E03564" w:rsidRDefault="00AF1298" w:rsidP="00AF129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 группа</w:t>
            </w:r>
          </w:p>
        </w:tc>
      </w:tr>
      <w:tr w:rsidR="001E3CC1" w14:paraId="4C6793C7" w14:textId="77777777" w:rsidTr="00E03564">
        <w:tc>
          <w:tcPr>
            <w:tcW w:w="1935" w:type="dxa"/>
            <w:vAlign w:val="center"/>
          </w:tcPr>
          <w:p w14:paraId="10361E4B" w14:textId="77777777" w:rsidR="00AF1298" w:rsidRPr="00E03564" w:rsidRDefault="00AF1298" w:rsidP="005F5AF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ип товара:</w:t>
            </w:r>
          </w:p>
          <w:p w14:paraId="0734E63C" w14:textId="77777777" w:rsidR="00AF1298" w:rsidRPr="00E03564" w:rsidRDefault="00AF1298" w:rsidP="005F5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564">
              <w:rPr>
                <w:rFonts w:ascii="Times New Roman" w:hAnsi="Times New Roman" w:cs="Times New Roman"/>
                <w:b/>
                <w:sz w:val="28"/>
                <w:szCs w:val="28"/>
              </w:rPr>
              <w:t>What (</w:t>
            </w:r>
            <w:r w:rsidRPr="00E03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Что?</w:t>
            </w:r>
            <w:r w:rsidRPr="00E035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36" w:type="dxa"/>
          </w:tcPr>
          <w:p w14:paraId="13714E1D" w14:textId="1BE3CA6A" w:rsidR="00AF1298" w:rsidRPr="00E03564" w:rsidRDefault="001E3CC1" w:rsidP="00E035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управления для разработи</w:t>
            </w:r>
            <w:r w:rsidR="00BE2412"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р</w:t>
            </w:r>
          </w:p>
        </w:tc>
        <w:tc>
          <w:tcPr>
            <w:tcW w:w="1936" w:type="dxa"/>
          </w:tcPr>
          <w:p w14:paraId="7CCE587E" w14:textId="39D4F18B" w:rsidR="00AF1298" w:rsidRPr="00E03564" w:rsidRDefault="001E3CC1" w:rsidP="00E035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управления разработки</w:t>
            </w:r>
            <w:r w:rsidR="00BE2412"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г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ммных продуктов, лабораторных и</w:t>
            </w:r>
            <w:r w:rsidR="00BE2412"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ипломов</w:t>
            </w:r>
          </w:p>
        </w:tc>
        <w:tc>
          <w:tcPr>
            <w:tcW w:w="1936" w:type="dxa"/>
          </w:tcPr>
          <w:p w14:paraId="1325CF30" w14:textId="357AA2BC" w:rsidR="00AF1298" w:rsidRPr="00E03564" w:rsidRDefault="001E3CC1" w:rsidP="00E035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управления для художников(р</w:t>
            </w:r>
            <w:r w:rsidR="00BE2412"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ование, модел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936" w:type="dxa"/>
          </w:tcPr>
          <w:p w14:paraId="2C8A3031" w14:textId="2370EFBF" w:rsidR="00AF1298" w:rsidRPr="00E03564" w:rsidRDefault="001E3CC1" w:rsidP="00E035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управлени для р</w:t>
            </w:r>
            <w:r w:rsidR="00BE2412"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работка программных продук</w:t>
            </w:r>
            <w:bookmarkStart w:id="0" w:name="_GoBack"/>
            <w:bookmarkEnd w:id="0"/>
            <w:r w:rsidR="00BE2412"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</w:t>
            </w:r>
          </w:p>
        </w:tc>
      </w:tr>
      <w:tr w:rsidR="001E3CC1" w:rsidRPr="00ED3A7F" w14:paraId="744A6549" w14:textId="77777777" w:rsidTr="00E03564">
        <w:tc>
          <w:tcPr>
            <w:tcW w:w="1935" w:type="dxa"/>
            <w:vAlign w:val="center"/>
          </w:tcPr>
          <w:p w14:paraId="3C9D1A2D" w14:textId="77777777" w:rsidR="00AF1298" w:rsidRPr="00E03564" w:rsidRDefault="00AF1298" w:rsidP="005F5AF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ип потребителя:</w:t>
            </w:r>
          </w:p>
          <w:p w14:paraId="720204DD" w14:textId="77777777" w:rsidR="00AF1298" w:rsidRPr="00E03564" w:rsidRDefault="00AF1298" w:rsidP="005F5AF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b/>
                <w:sz w:val="28"/>
                <w:szCs w:val="28"/>
              </w:rPr>
              <w:t>Who</w:t>
            </w:r>
            <w:r w:rsidRPr="00E03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Кто?)</w:t>
            </w:r>
          </w:p>
        </w:tc>
        <w:tc>
          <w:tcPr>
            <w:tcW w:w="1936" w:type="dxa"/>
          </w:tcPr>
          <w:p w14:paraId="52818E4A" w14:textId="77777777" w:rsidR="00AF1298" w:rsidRPr="00E03564" w:rsidRDefault="00AF1298" w:rsidP="00E035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ны и женщины от 14 лет.</w:t>
            </w:r>
          </w:p>
        </w:tc>
        <w:tc>
          <w:tcPr>
            <w:tcW w:w="1936" w:type="dxa"/>
          </w:tcPr>
          <w:p w14:paraId="4F3C9E66" w14:textId="77777777" w:rsidR="00AF1298" w:rsidRPr="00E03564" w:rsidRDefault="00AF1298" w:rsidP="00E035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ны и женщины</w:t>
            </w:r>
            <w:r w:rsidR="00BE2412"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16</w:t>
            </w: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т.</w:t>
            </w:r>
          </w:p>
        </w:tc>
        <w:tc>
          <w:tcPr>
            <w:tcW w:w="1936" w:type="dxa"/>
          </w:tcPr>
          <w:p w14:paraId="63959003" w14:textId="77777777" w:rsidR="00AF1298" w:rsidRPr="00E03564" w:rsidRDefault="00AF1298" w:rsidP="00E035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ны и женщины</w:t>
            </w:r>
            <w:r w:rsidR="00BE2412"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14</w:t>
            </w: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т.</w:t>
            </w:r>
          </w:p>
        </w:tc>
        <w:tc>
          <w:tcPr>
            <w:tcW w:w="1936" w:type="dxa"/>
          </w:tcPr>
          <w:p w14:paraId="7BC29E93" w14:textId="77777777" w:rsidR="00AF1298" w:rsidRPr="00E03564" w:rsidRDefault="00AF1298" w:rsidP="00E035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жчинны и женщины</w:t>
            </w:r>
            <w:r w:rsidR="00BE2412"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т 18</w:t>
            </w: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лет.</w:t>
            </w:r>
          </w:p>
        </w:tc>
      </w:tr>
      <w:tr w:rsidR="001E3CC1" w14:paraId="2B50E7B4" w14:textId="77777777" w:rsidTr="00E03564">
        <w:tc>
          <w:tcPr>
            <w:tcW w:w="1935" w:type="dxa"/>
            <w:vAlign w:val="center"/>
          </w:tcPr>
          <w:p w14:paraId="651C9355" w14:textId="77777777" w:rsidR="005F5AF3" w:rsidRPr="00E03564" w:rsidRDefault="005F5AF3" w:rsidP="005F5AF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отивация к покупке:</w:t>
            </w:r>
          </w:p>
          <w:p w14:paraId="144D20CA" w14:textId="77777777" w:rsidR="005F5AF3" w:rsidRPr="00E03564" w:rsidRDefault="005F5AF3" w:rsidP="005F5AF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b/>
                <w:sz w:val="28"/>
                <w:szCs w:val="28"/>
              </w:rPr>
              <w:t>Why</w:t>
            </w:r>
            <w:r w:rsidRPr="00E03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Почему?)</w:t>
            </w:r>
          </w:p>
        </w:tc>
        <w:tc>
          <w:tcPr>
            <w:tcW w:w="1936" w:type="dxa"/>
          </w:tcPr>
          <w:p w14:paraId="6DEF90FD" w14:textId="77777777" w:rsidR="005F5AF3" w:rsidRPr="00E03564" w:rsidRDefault="005F5AF3" w:rsidP="00E035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ание повысить скорость и качество разработки проекта, контроль за файлами и получение быстрого доступа к ним.</w:t>
            </w:r>
          </w:p>
          <w:p w14:paraId="1A9A2F2D" w14:textId="77777777" w:rsidR="005F5AF3" w:rsidRPr="00E03564" w:rsidRDefault="005F5AF3" w:rsidP="00E035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за командой разработки.</w:t>
            </w:r>
          </w:p>
        </w:tc>
        <w:tc>
          <w:tcPr>
            <w:tcW w:w="1936" w:type="dxa"/>
          </w:tcPr>
          <w:p w14:paraId="28108F2A" w14:textId="77777777" w:rsidR="005F5AF3" w:rsidRPr="00E03564" w:rsidRDefault="005F5AF3" w:rsidP="00E035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ание повысить скорость и качество разработки проекта, контроль за файлами и быстрый доступ.</w:t>
            </w:r>
          </w:p>
        </w:tc>
        <w:tc>
          <w:tcPr>
            <w:tcW w:w="1936" w:type="dxa"/>
          </w:tcPr>
          <w:p w14:paraId="1E51127B" w14:textId="77777777" w:rsidR="005F5AF3" w:rsidRPr="00E03564" w:rsidRDefault="005F5AF3" w:rsidP="00E035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ание повысить скорость и качество разработки проекта. Получить быстрый доступ к файлам.</w:t>
            </w:r>
          </w:p>
        </w:tc>
        <w:tc>
          <w:tcPr>
            <w:tcW w:w="1936" w:type="dxa"/>
          </w:tcPr>
          <w:p w14:paraId="273EB275" w14:textId="77777777" w:rsidR="005F5AF3" w:rsidRPr="00E03564" w:rsidRDefault="005F5AF3" w:rsidP="00E035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елание повысить скорость и качество разработки проекта, и скорость обращения к персоналу. Обеспечить надежный контроль за финансами предприятия.</w:t>
            </w:r>
          </w:p>
        </w:tc>
      </w:tr>
      <w:tr w:rsidR="001E3CC1" w14:paraId="52E840AC" w14:textId="77777777" w:rsidTr="00E03564">
        <w:tc>
          <w:tcPr>
            <w:tcW w:w="1935" w:type="dxa"/>
            <w:vAlign w:val="center"/>
          </w:tcPr>
          <w:p w14:paraId="59D5BCE1" w14:textId="77777777" w:rsidR="005F5AF3" w:rsidRPr="00E03564" w:rsidRDefault="005F5AF3" w:rsidP="005F5AF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итуация покупки, время:</w:t>
            </w:r>
          </w:p>
          <w:p w14:paraId="77BBF16E" w14:textId="77777777" w:rsidR="005F5AF3" w:rsidRPr="00E03564" w:rsidRDefault="005F5AF3" w:rsidP="005F5AF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b/>
                <w:sz w:val="28"/>
                <w:szCs w:val="28"/>
              </w:rPr>
              <w:t>When</w:t>
            </w:r>
            <w:r w:rsidRPr="00E03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Когда?)</w:t>
            </w:r>
          </w:p>
        </w:tc>
        <w:tc>
          <w:tcPr>
            <w:tcW w:w="1936" w:type="dxa"/>
            <w:vAlign w:val="center"/>
          </w:tcPr>
          <w:p w14:paraId="002A062C" w14:textId="77777777" w:rsidR="005F5AF3" w:rsidRPr="00E03564" w:rsidRDefault="005F5AF3" w:rsidP="00E03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е время</w:t>
            </w:r>
          </w:p>
        </w:tc>
        <w:tc>
          <w:tcPr>
            <w:tcW w:w="1936" w:type="dxa"/>
            <w:vAlign w:val="center"/>
          </w:tcPr>
          <w:p w14:paraId="673B672D" w14:textId="77777777" w:rsidR="005F5AF3" w:rsidRPr="00E03564" w:rsidRDefault="005F5AF3" w:rsidP="00E03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е время</w:t>
            </w:r>
          </w:p>
        </w:tc>
        <w:tc>
          <w:tcPr>
            <w:tcW w:w="1936" w:type="dxa"/>
            <w:vAlign w:val="center"/>
          </w:tcPr>
          <w:p w14:paraId="6CF21518" w14:textId="77777777" w:rsidR="005F5AF3" w:rsidRPr="00E03564" w:rsidRDefault="005F5AF3" w:rsidP="00E03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е время</w:t>
            </w:r>
          </w:p>
        </w:tc>
        <w:tc>
          <w:tcPr>
            <w:tcW w:w="1936" w:type="dxa"/>
            <w:vAlign w:val="center"/>
          </w:tcPr>
          <w:p w14:paraId="1E202997" w14:textId="77777777" w:rsidR="005F5AF3" w:rsidRPr="00E03564" w:rsidRDefault="005F5AF3" w:rsidP="00E0356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юбое время</w:t>
            </w:r>
          </w:p>
        </w:tc>
      </w:tr>
      <w:tr w:rsidR="001E3CC1" w:rsidRPr="00ED3A7F" w14:paraId="0F9662F1" w14:textId="77777777" w:rsidTr="00E03564">
        <w:tc>
          <w:tcPr>
            <w:tcW w:w="1935" w:type="dxa"/>
            <w:vAlign w:val="center"/>
          </w:tcPr>
          <w:p w14:paraId="3305F6E1" w14:textId="77777777" w:rsidR="005F5AF3" w:rsidRPr="00E03564" w:rsidRDefault="005F5AF3" w:rsidP="005F5AF3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Место покупки:</w:t>
            </w:r>
          </w:p>
          <w:p w14:paraId="06DCDAE7" w14:textId="77777777" w:rsidR="005F5AF3" w:rsidRPr="00E03564" w:rsidRDefault="005F5AF3" w:rsidP="005F5AF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3564">
              <w:rPr>
                <w:rFonts w:ascii="Times New Roman" w:hAnsi="Times New Roman" w:cs="Times New Roman"/>
                <w:b/>
                <w:sz w:val="28"/>
                <w:szCs w:val="28"/>
              </w:rPr>
              <w:t>Where (</w:t>
            </w:r>
            <w:r w:rsidRPr="00E0356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де?</w:t>
            </w:r>
            <w:r w:rsidRPr="00E03564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1936" w:type="dxa"/>
          </w:tcPr>
          <w:p w14:paraId="61C67621" w14:textId="77777777" w:rsidR="005F5AF3" w:rsidRPr="00E03564" w:rsidRDefault="005F5AF3" w:rsidP="00E035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е сети, игровые сообщества, форумы игроделов, оф.сайт продукта</w:t>
            </w:r>
          </w:p>
        </w:tc>
        <w:tc>
          <w:tcPr>
            <w:tcW w:w="1936" w:type="dxa"/>
          </w:tcPr>
          <w:p w14:paraId="15AEC242" w14:textId="77777777" w:rsidR="005F5AF3" w:rsidRPr="00E03564" w:rsidRDefault="005F5AF3" w:rsidP="00E035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е сети, оф. сайты учреждений образования, форумы,</w:t>
            </w:r>
          </w:p>
          <w:p w14:paraId="6C5F1186" w14:textId="77777777" w:rsidR="005F5AF3" w:rsidRPr="00E03564" w:rsidRDefault="005F5AF3" w:rsidP="00E035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.сайт продукта</w:t>
            </w:r>
          </w:p>
        </w:tc>
        <w:tc>
          <w:tcPr>
            <w:tcW w:w="1936" w:type="dxa"/>
          </w:tcPr>
          <w:p w14:paraId="163040B0" w14:textId="77777777" w:rsidR="005F5AF3" w:rsidRPr="00E03564" w:rsidRDefault="005F5AF3" w:rsidP="00E035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е сети, форумы, электронная рассылка, оф.сайт продукта</w:t>
            </w:r>
          </w:p>
        </w:tc>
        <w:tc>
          <w:tcPr>
            <w:tcW w:w="1936" w:type="dxa"/>
          </w:tcPr>
          <w:p w14:paraId="542E4EEB" w14:textId="77777777" w:rsidR="005F5AF3" w:rsidRPr="00E03564" w:rsidRDefault="005F5AF3" w:rsidP="00E0356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орумы, оф.сайт продукта, </w:t>
            </w:r>
            <w:r w:rsidR="00E03564"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е</w:t>
            </w:r>
            <w:r w:rsidRPr="00E035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ти, электронная рассылка.</w:t>
            </w:r>
          </w:p>
        </w:tc>
      </w:tr>
    </w:tbl>
    <w:p w14:paraId="1EBAE082" w14:textId="77777777" w:rsidR="00DB3758" w:rsidRPr="00FF2FE0" w:rsidRDefault="00DB375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2FE0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D544454" w14:textId="17FC8AC7" w:rsidR="001A719E" w:rsidRPr="00303BF7" w:rsidRDefault="001A719E" w:rsidP="0068532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3BF7">
        <w:rPr>
          <w:rFonts w:ascii="Times New Roman" w:hAnsi="Times New Roman" w:cs="Times New Roman"/>
          <w:b/>
          <w:sz w:val="28"/>
          <w:szCs w:val="28"/>
        </w:rPr>
        <w:lastRenderedPageBreak/>
        <w:t>PEST</w:t>
      </w:r>
      <w:r w:rsidRPr="00303BF7">
        <w:rPr>
          <w:rFonts w:ascii="Times New Roman" w:hAnsi="Times New Roman" w:cs="Times New Roman"/>
          <w:b/>
          <w:sz w:val="28"/>
          <w:szCs w:val="28"/>
          <w:lang w:val="ru-RU"/>
        </w:rPr>
        <w:t>-анализ</w:t>
      </w:r>
      <w:r w:rsidR="00303BF7" w:rsidRPr="00303BF7">
        <w:rPr>
          <w:rFonts w:ascii="Times New Roman" w:hAnsi="Times New Roman" w:cs="Times New Roman"/>
          <w:b/>
          <w:sz w:val="28"/>
          <w:szCs w:val="28"/>
          <w:lang w:val="ru-RU"/>
        </w:rPr>
        <w:t>, оценка факторов макросреды.</w:t>
      </w:r>
    </w:p>
    <w:p w14:paraId="187D0E53" w14:textId="2D6FD8EE" w:rsidR="00C64162" w:rsidRDefault="00C64162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6E1FB7A" w14:textId="25A7F226" w:rsidR="00FA6043" w:rsidRPr="00FA6043" w:rsidRDefault="00FA6043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2 – </w:t>
      </w:r>
      <w:r>
        <w:rPr>
          <w:rFonts w:ascii="Times New Roman" w:hAnsi="Times New Roman" w:cs="Times New Roman"/>
          <w:b/>
          <w:sz w:val="28"/>
          <w:szCs w:val="28"/>
        </w:rPr>
        <w:t>PEST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нализ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9"/>
        <w:gridCol w:w="4840"/>
      </w:tblGrid>
      <w:tr w:rsidR="00100E15" w:rsidRPr="00ED3A7F" w14:paraId="1F2305EA" w14:textId="7A7ED990" w:rsidTr="001B4288">
        <w:trPr>
          <w:trHeight w:val="562"/>
        </w:trPr>
        <w:tc>
          <w:tcPr>
            <w:tcW w:w="2500" w:type="pct"/>
            <w:vAlign w:val="center"/>
          </w:tcPr>
          <w:p w14:paraId="74B000FE" w14:textId="7E6280BD" w:rsidR="00100E15" w:rsidRPr="00100E15" w:rsidRDefault="00100E15" w:rsidP="00100E1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E1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писание фактора</w:t>
            </w:r>
          </w:p>
        </w:tc>
        <w:tc>
          <w:tcPr>
            <w:tcW w:w="2500" w:type="pct"/>
            <w:vAlign w:val="center"/>
          </w:tcPr>
          <w:p w14:paraId="6F6D67A4" w14:textId="25946FD5" w:rsidR="00100E15" w:rsidRPr="001B4288" w:rsidRDefault="00100E15" w:rsidP="00100E1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E1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лияние фактора</w:t>
            </w:r>
            <w:r w:rsidR="001B4288" w:rsidRPr="001B428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(</w:t>
            </w:r>
            <w:r w:rsidR="001B428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ценка от 1 до 3</w:t>
            </w:r>
            <w:r w:rsidR="001B4288" w:rsidRPr="001B428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)</w:t>
            </w:r>
          </w:p>
        </w:tc>
      </w:tr>
      <w:tr w:rsidR="00100E15" w:rsidRPr="00100E15" w14:paraId="301BA416" w14:textId="7F8077AB" w:rsidTr="001B4288">
        <w:trPr>
          <w:trHeight w:val="567"/>
        </w:trPr>
        <w:tc>
          <w:tcPr>
            <w:tcW w:w="5000" w:type="pct"/>
            <w:gridSpan w:val="2"/>
            <w:shd w:val="clear" w:color="auto" w:fill="5B9BD5" w:themeFill="accent1"/>
            <w:vAlign w:val="center"/>
          </w:tcPr>
          <w:p w14:paraId="7E7BE223" w14:textId="5737F0BF" w:rsidR="00100E15" w:rsidRPr="00100E15" w:rsidRDefault="00100E15" w:rsidP="00100E15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E1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литические факторы</w:t>
            </w:r>
          </w:p>
        </w:tc>
      </w:tr>
      <w:tr w:rsidR="00100E15" w:rsidRPr="001B4288" w14:paraId="1B555AB5" w14:textId="77777777" w:rsidTr="00100E15">
        <w:trPr>
          <w:trHeight w:val="227"/>
        </w:trPr>
        <w:tc>
          <w:tcPr>
            <w:tcW w:w="2500" w:type="pct"/>
            <w:vAlign w:val="center"/>
          </w:tcPr>
          <w:p w14:paraId="19886DF7" w14:textId="781CA0C2" w:rsidR="00100E15" w:rsidRPr="00100E15" w:rsidRDefault="00100E15" w:rsidP="00C641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00E1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иентация на рыночное регулирование экономики</w:t>
            </w:r>
          </w:p>
        </w:tc>
        <w:tc>
          <w:tcPr>
            <w:tcW w:w="2500" w:type="pct"/>
            <w:vAlign w:val="center"/>
          </w:tcPr>
          <w:p w14:paraId="21EF4B43" w14:textId="4A930BDB" w:rsidR="00100E15" w:rsidRPr="00100E15" w:rsidRDefault="001B4288" w:rsidP="001B42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100E15" w:rsidRPr="00100E15" w14:paraId="5934C02D" w14:textId="77777777" w:rsidTr="00100E15">
        <w:trPr>
          <w:trHeight w:val="227"/>
        </w:trPr>
        <w:tc>
          <w:tcPr>
            <w:tcW w:w="2500" w:type="pct"/>
            <w:vAlign w:val="center"/>
          </w:tcPr>
          <w:p w14:paraId="16CDA54B" w14:textId="7DFB7654" w:rsidR="00100E15" w:rsidRDefault="00882F08" w:rsidP="00882F0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трудничество с иностранными компаниями</w:t>
            </w:r>
          </w:p>
        </w:tc>
        <w:tc>
          <w:tcPr>
            <w:tcW w:w="2500" w:type="pct"/>
            <w:vAlign w:val="center"/>
          </w:tcPr>
          <w:p w14:paraId="6A4AF8B9" w14:textId="063AA35C" w:rsidR="00100E15" w:rsidRDefault="001B4288" w:rsidP="001B42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100E15" w:rsidRPr="001B4288" w14:paraId="09E50E2D" w14:textId="77777777" w:rsidTr="00100E15">
        <w:trPr>
          <w:trHeight w:val="227"/>
        </w:trPr>
        <w:tc>
          <w:tcPr>
            <w:tcW w:w="2500" w:type="pct"/>
            <w:vAlign w:val="center"/>
          </w:tcPr>
          <w:p w14:paraId="5F7DBEFA" w14:textId="3A791C7E" w:rsidR="00100E15" w:rsidRDefault="00882F08" w:rsidP="00C641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ударственное регулирование конкуренции в отрасли</w:t>
            </w:r>
          </w:p>
        </w:tc>
        <w:tc>
          <w:tcPr>
            <w:tcW w:w="2500" w:type="pct"/>
            <w:vAlign w:val="center"/>
          </w:tcPr>
          <w:p w14:paraId="7614754D" w14:textId="58960C3A" w:rsidR="00100E15" w:rsidRPr="001B4288" w:rsidRDefault="001B4288" w:rsidP="001B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00E15" w:rsidRPr="001B4288" w14:paraId="6B149443" w14:textId="77777777" w:rsidTr="00100E15">
        <w:trPr>
          <w:trHeight w:val="227"/>
        </w:trPr>
        <w:tc>
          <w:tcPr>
            <w:tcW w:w="2500" w:type="pct"/>
            <w:vAlign w:val="center"/>
          </w:tcPr>
          <w:p w14:paraId="0BE7387B" w14:textId="4BDE0841" w:rsidR="00100E15" w:rsidRPr="00100E15" w:rsidRDefault="00882F08" w:rsidP="00C641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ытие границ для въезда граждан</w:t>
            </w:r>
          </w:p>
        </w:tc>
        <w:tc>
          <w:tcPr>
            <w:tcW w:w="2500" w:type="pct"/>
            <w:vAlign w:val="center"/>
          </w:tcPr>
          <w:p w14:paraId="406E85EC" w14:textId="2C747D3D" w:rsidR="00100E15" w:rsidRPr="00100E15" w:rsidRDefault="002C1CA2" w:rsidP="001B42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82F08" w:rsidRPr="00100E15" w14:paraId="59F8702F" w14:textId="77777777" w:rsidTr="00100E15">
        <w:trPr>
          <w:trHeight w:val="227"/>
        </w:trPr>
        <w:tc>
          <w:tcPr>
            <w:tcW w:w="2500" w:type="pct"/>
            <w:vAlign w:val="center"/>
          </w:tcPr>
          <w:p w14:paraId="29254963" w14:textId="42CC5411" w:rsidR="00882F08" w:rsidRDefault="00882F08" w:rsidP="00C641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итические санкции</w:t>
            </w:r>
          </w:p>
        </w:tc>
        <w:tc>
          <w:tcPr>
            <w:tcW w:w="2500" w:type="pct"/>
            <w:vAlign w:val="center"/>
          </w:tcPr>
          <w:p w14:paraId="167D24C6" w14:textId="4E7ECC88" w:rsidR="00882F08" w:rsidRDefault="001B4288" w:rsidP="001B42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100E15" w:rsidRPr="00100E15" w14:paraId="1B879A18" w14:textId="46D01B36" w:rsidTr="001B4288">
        <w:trPr>
          <w:trHeight w:val="567"/>
        </w:trPr>
        <w:tc>
          <w:tcPr>
            <w:tcW w:w="5000" w:type="pct"/>
            <w:gridSpan w:val="2"/>
            <w:shd w:val="clear" w:color="auto" w:fill="5B9BD5" w:themeFill="accent1"/>
            <w:vAlign w:val="center"/>
          </w:tcPr>
          <w:p w14:paraId="38B0B179" w14:textId="3AEA249D" w:rsidR="00100E15" w:rsidRPr="00100E15" w:rsidRDefault="00100E15" w:rsidP="001B428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E1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Экономические факторы</w:t>
            </w:r>
          </w:p>
        </w:tc>
      </w:tr>
      <w:tr w:rsidR="00100E15" w:rsidRPr="00100E15" w14:paraId="54D3B3B1" w14:textId="77777777" w:rsidTr="00100E15">
        <w:trPr>
          <w:trHeight w:val="227"/>
        </w:trPr>
        <w:tc>
          <w:tcPr>
            <w:tcW w:w="2500" w:type="pct"/>
            <w:vAlign w:val="center"/>
          </w:tcPr>
          <w:p w14:paraId="673C0748" w14:textId="4AEFE9E5" w:rsidR="00100E15" w:rsidRPr="00100E15" w:rsidRDefault="00100E15" w:rsidP="00C641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зменение курса валют</w:t>
            </w:r>
          </w:p>
        </w:tc>
        <w:tc>
          <w:tcPr>
            <w:tcW w:w="2500" w:type="pct"/>
            <w:vAlign w:val="center"/>
          </w:tcPr>
          <w:p w14:paraId="04F043D4" w14:textId="0F5FFDB1" w:rsidR="00100E15" w:rsidRPr="001B4288" w:rsidRDefault="001B4288" w:rsidP="001B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0E15" w:rsidRPr="00100E15" w14:paraId="48DB9E89" w14:textId="77777777" w:rsidTr="00100E15">
        <w:trPr>
          <w:trHeight w:val="227"/>
        </w:trPr>
        <w:tc>
          <w:tcPr>
            <w:tcW w:w="2500" w:type="pct"/>
            <w:vAlign w:val="center"/>
          </w:tcPr>
          <w:p w14:paraId="13AC6711" w14:textId="1B164625" w:rsidR="00100E15" w:rsidRPr="00100E15" w:rsidRDefault="00100E15" w:rsidP="00C641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ляция и безработица</w:t>
            </w:r>
          </w:p>
        </w:tc>
        <w:tc>
          <w:tcPr>
            <w:tcW w:w="2500" w:type="pct"/>
            <w:vAlign w:val="center"/>
          </w:tcPr>
          <w:p w14:paraId="57FABAC3" w14:textId="5511CE0C" w:rsidR="00100E15" w:rsidRPr="001B4288" w:rsidRDefault="001B4288" w:rsidP="001B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E15" w:rsidRPr="00100E15" w14:paraId="6DD1CEF7" w14:textId="77777777" w:rsidTr="00100E15">
        <w:trPr>
          <w:trHeight w:val="227"/>
        </w:trPr>
        <w:tc>
          <w:tcPr>
            <w:tcW w:w="2500" w:type="pct"/>
            <w:vAlign w:val="center"/>
          </w:tcPr>
          <w:p w14:paraId="633DA9F7" w14:textId="3DF1C306" w:rsidR="00100E15" w:rsidRDefault="00100E15" w:rsidP="00C641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ие кредитных ставок</w:t>
            </w:r>
          </w:p>
        </w:tc>
        <w:tc>
          <w:tcPr>
            <w:tcW w:w="2500" w:type="pct"/>
            <w:vAlign w:val="center"/>
          </w:tcPr>
          <w:p w14:paraId="4FAE53CD" w14:textId="381D03DE" w:rsidR="00100E15" w:rsidRPr="001B4288" w:rsidRDefault="001B4288" w:rsidP="001B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00E15" w:rsidRPr="00100E15" w14:paraId="5069E6D9" w14:textId="77777777" w:rsidTr="00100E15">
        <w:trPr>
          <w:trHeight w:val="227"/>
        </w:trPr>
        <w:tc>
          <w:tcPr>
            <w:tcW w:w="2500" w:type="pct"/>
            <w:vAlign w:val="center"/>
          </w:tcPr>
          <w:p w14:paraId="5F999710" w14:textId="1B404F31" w:rsidR="00100E15" w:rsidRDefault="00100E15" w:rsidP="00C641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величение налоговых ставок </w:t>
            </w:r>
          </w:p>
        </w:tc>
        <w:tc>
          <w:tcPr>
            <w:tcW w:w="2500" w:type="pct"/>
            <w:vAlign w:val="center"/>
          </w:tcPr>
          <w:p w14:paraId="22451CAD" w14:textId="7E0F9D93" w:rsidR="00100E15" w:rsidRPr="001B4288" w:rsidRDefault="001B4288" w:rsidP="001B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0E15" w:rsidRPr="00100E15" w14:paraId="08A5A601" w14:textId="66C2A150" w:rsidTr="001B4288">
        <w:trPr>
          <w:trHeight w:val="567"/>
        </w:trPr>
        <w:tc>
          <w:tcPr>
            <w:tcW w:w="5000" w:type="pct"/>
            <w:gridSpan w:val="2"/>
            <w:shd w:val="clear" w:color="auto" w:fill="5B9BD5" w:themeFill="accent1"/>
            <w:vAlign w:val="center"/>
          </w:tcPr>
          <w:p w14:paraId="53B367AF" w14:textId="7F3B3858" w:rsidR="00100E15" w:rsidRPr="00100E15" w:rsidRDefault="00100E15" w:rsidP="001B428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E1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циальные</w:t>
            </w:r>
          </w:p>
        </w:tc>
      </w:tr>
      <w:tr w:rsidR="00100E15" w:rsidRPr="00100E15" w14:paraId="1AFF3B0C" w14:textId="77777777" w:rsidTr="00100E15">
        <w:trPr>
          <w:trHeight w:val="227"/>
        </w:trPr>
        <w:tc>
          <w:tcPr>
            <w:tcW w:w="2500" w:type="pct"/>
            <w:vAlign w:val="center"/>
          </w:tcPr>
          <w:p w14:paraId="359CF72C" w14:textId="3305597B" w:rsidR="00100E15" w:rsidRPr="00100E15" w:rsidRDefault="00E52A4C" w:rsidP="00C641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недушевые доходы населения </w:t>
            </w:r>
          </w:p>
        </w:tc>
        <w:tc>
          <w:tcPr>
            <w:tcW w:w="2500" w:type="pct"/>
            <w:vAlign w:val="center"/>
          </w:tcPr>
          <w:p w14:paraId="61C33404" w14:textId="271A85B7" w:rsidR="00100E15" w:rsidRPr="001B4288" w:rsidRDefault="001B4288" w:rsidP="001B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52A4C" w:rsidRPr="00100E15" w14:paraId="2C8C5179" w14:textId="77777777" w:rsidTr="00100E15">
        <w:trPr>
          <w:trHeight w:val="227"/>
        </w:trPr>
        <w:tc>
          <w:tcPr>
            <w:tcW w:w="2500" w:type="pct"/>
            <w:vAlign w:val="center"/>
          </w:tcPr>
          <w:p w14:paraId="16A2A633" w14:textId="068D19F7" w:rsidR="00E52A4C" w:rsidRPr="00100E15" w:rsidRDefault="00E52A4C" w:rsidP="00C641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ровень качества продукции</w:t>
            </w:r>
          </w:p>
        </w:tc>
        <w:tc>
          <w:tcPr>
            <w:tcW w:w="2500" w:type="pct"/>
            <w:vAlign w:val="center"/>
          </w:tcPr>
          <w:p w14:paraId="78CEB1EA" w14:textId="267CEA66" w:rsidR="00E52A4C" w:rsidRPr="001B4288" w:rsidRDefault="00C5012C" w:rsidP="001B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06343" w:rsidRPr="00100E15" w14:paraId="723AE184" w14:textId="77777777" w:rsidTr="00100E15">
        <w:trPr>
          <w:trHeight w:val="227"/>
        </w:trPr>
        <w:tc>
          <w:tcPr>
            <w:tcW w:w="2500" w:type="pct"/>
            <w:vAlign w:val="center"/>
          </w:tcPr>
          <w:p w14:paraId="4F99A3B5" w14:textId="5379678B" w:rsidR="00806343" w:rsidRPr="00806343" w:rsidRDefault="00806343" w:rsidP="00C641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оровье рабочего персанала</w:t>
            </w:r>
          </w:p>
        </w:tc>
        <w:tc>
          <w:tcPr>
            <w:tcW w:w="2500" w:type="pct"/>
            <w:vAlign w:val="center"/>
          </w:tcPr>
          <w:p w14:paraId="542A34DD" w14:textId="01CCFCB0" w:rsidR="00806343" w:rsidRPr="001B4288" w:rsidRDefault="00C5012C" w:rsidP="001B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6343" w:rsidRPr="00100E15" w14:paraId="509BA45A" w14:textId="77777777" w:rsidTr="00100E15">
        <w:trPr>
          <w:trHeight w:val="227"/>
        </w:trPr>
        <w:tc>
          <w:tcPr>
            <w:tcW w:w="2500" w:type="pct"/>
            <w:vAlign w:val="center"/>
          </w:tcPr>
          <w:p w14:paraId="106877A5" w14:textId="32E97860" w:rsidR="00806343" w:rsidRDefault="00806343" w:rsidP="00C641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Численность населения </w:t>
            </w:r>
          </w:p>
        </w:tc>
        <w:tc>
          <w:tcPr>
            <w:tcW w:w="2500" w:type="pct"/>
            <w:vAlign w:val="center"/>
          </w:tcPr>
          <w:p w14:paraId="12C2A75F" w14:textId="2F9E4A59" w:rsidR="00806343" w:rsidRPr="001B4288" w:rsidRDefault="001B4288" w:rsidP="001B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0E15" w:rsidRPr="00100E15" w14:paraId="42FA026B" w14:textId="6E7C8878" w:rsidTr="001B4288">
        <w:trPr>
          <w:trHeight w:val="567"/>
        </w:trPr>
        <w:tc>
          <w:tcPr>
            <w:tcW w:w="5000" w:type="pct"/>
            <w:gridSpan w:val="2"/>
            <w:shd w:val="clear" w:color="auto" w:fill="5B9BD5" w:themeFill="accent1"/>
            <w:vAlign w:val="center"/>
          </w:tcPr>
          <w:p w14:paraId="3A8C4A79" w14:textId="0C64915A" w:rsidR="00100E15" w:rsidRPr="00100E15" w:rsidRDefault="00100E15" w:rsidP="001B4288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100E1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хнологические факторы</w:t>
            </w:r>
          </w:p>
        </w:tc>
      </w:tr>
      <w:tr w:rsidR="00882F08" w:rsidRPr="00100E15" w14:paraId="0A347ABF" w14:textId="0827C016" w:rsidTr="00882F08">
        <w:trPr>
          <w:trHeight w:val="227"/>
        </w:trPr>
        <w:tc>
          <w:tcPr>
            <w:tcW w:w="2500" w:type="pct"/>
            <w:vAlign w:val="center"/>
          </w:tcPr>
          <w:p w14:paraId="6C5EC18F" w14:textId="722D70B4" w:rsidR="00882F08" w:rsidRPr="00882F08" w:rsidRDefault="00882F08" w:rsidP="00C641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82F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рытие внешнего интернета</w:t>
            </w:r>
          </w:p>
        </w:tc>
        <w:tc>
          <w:tcPr>
            <w:tcW w:w="2500" w:type="pct"/>
            <w:vAlign w:val="center"/>
          </w:tcPr>
          <w:p w14:paraId="7800D079" w14:textId="66971145" w:rsidR="00882F08" w:rsidRPr="001B4288" w:rsidRDefault="001B4288" w:rsidP="001B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42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2F08" w:rsidRPr="00100E15" w14:paraId="0019D521" w14:textId="77777777" w:rsidTr="00882F08">
        <w:trPr>
          <w:trHeight w:val="227"/>
        </w:trPr>
        <w:tc>
          <w:tcPr>
            <w:tcW w:w="2500" w:type="pct"/>
            <w:vAlign w:val="center"/>
          </w:tcPr>
          <w:p w14:paraId="5A2043F9" w14:textId="6B20CEE1" w:rsidR="00882F08" w:rsidRPr="00882F08" w:rsidRDefault="00882F08" w:rsidP="00C641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явление новых технологий </w:t>
            </w:r>
          </w:p>
        </w:tc>
        <w:tc>
          <w:tcPr>
            <w:tcW w:w="2500" w:type="pct"/>
            <w:vAlign w:val="center"/>
          </w:tcPr>
          <w:p w14:paraId="22DC7FA6" w14:textId="52222E20" w:rsidR="00882F08" w:rsidRPr="001B4288" w:rsidRDefault="00C5012C" w:rsidP="001B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2F08" w:rsidRPr="00100E15" w14:paraId="46FF29B8" w14:textId="77777777" w:rsidTr="00882F08">
        <w:trPr>
          <w:trHeight w:val="227"/>
        </w:trPr>
        <w:tc>
          <w:tcPr>
            <w:tcW w:w="2500" w:type="pct"/>
            <w:vAlign w:val="center"/>
          </w:tcPr>
          <w:p w14:paraId="336464C2" w14:textId="3EC0ACC6" w:rsidR="00882F08" w:rsidRDefault="00882F08" w:rsidP="00C641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томатизация процессов разработки</w:t>
            </w:r>
          </w:p>
        </w:tc>
        <w:tc>
          <w:tcPr>
            <w:tcW w:w="2500" w:type="pct"/>
            <w:vAlign w:val="center"/>
          </w:tcPr>
          <w:p w14:paraId="2D7A46E9" w14:textId="36487204" w:rsidR="00882F08" w:rsidRPr="001B4288" w:rsidRDefault="00C5012C" w:rsidP="001B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2F08" w:rsidRPr="00100E15" w14:paraId="12E7FE57" w14:textId="77777777" w:rsidTr="00882F08">
        <w:trPr>
          <w:trHeight w:val="227"/>
        </w:trPr>
        <w:tc>
          <w:tcPr>
            <w:tcW w:w="2500" w:type="pct"/>
            <w:vAlign w:val="center"/>
          </w:tcPr>
          <w:p w14:paraId="59BDC5A4" w14:textId="1A412EB4" w:rsidR="00882F08" w:rsidRDefault="00882F08" w:rsidP="00C6416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ступ к новейшим технологиям </w:t>
            </w:r>
          </w:p>
        </w:tc>
        <w:tc>
          <w:tcPr>
            <w:tcW w:w="2500" w:type="pct"/>
            <w:vAlign w:val="center"/>
          </w:tcPr>
          <w:p w14:paraId="605408F1" w14:textId="51B9FF9F" w:rsidR="00882F08" w:rsidRPr="001B4288" w:rsidRDefault="00C5012C" w:rsidP="001B42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327C7731" w14:textId="1851F9D4" w:rsidR="00FF2FE0" w:rsidRDefault="00FF2FE0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B538C85" w14:textId="557F603B" w:rsidR="001B4288" w:rsidRPr="00C5012C" w:rsidRDefault="002C1CA2" w:rsidP="008903BA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5012C">
        <w:rPr>
          <w:rFonts w:ascii="Times New Roman" w:hAnsi="Times New Roman" w:cs="Times New Roman"/>
          <w:sz w:val="28"/>
          <w:szCs w:val="28"/>
          <w:lang w:val="ru-RU"/>
        </w:rPr>
        <w:t xml:space="preserve">Среди значимых политических факторов можно выделить политические санкции и прекращение отношений с иностранными компаниями. Прекращение политических отношений с иностранными комапниями влечет за собой потерю ключевых </w:t>
      </w:r>
      <w:r w:rsidR="003F5AB5">
        <w:rPr>
          <w:rFonts w:ascii="Times New Roman" w:hAnsi="Times New Roman" w:cs="Times New Roman"/>
          <w:sz w:val="28"/>
          <w:szCs w:val="28"/>
          <w:lang w:val="ru-RU"/>
        </w:rPr>
        <w:t>партнеров</w:t>
      </w:r>
      <w:r w:rsidRPr="00C5012C">
        <w:rPr>
          <w:rFonts w:ascii="Times New Roman" w:hAnsi="Times New Roman" w:cs="Times New Roman"/>
          <w:sz w:val="28"/>
          <w:szCs w:val="28"/>
          <w:lang w:val="ru-RU"/>
        </w:rPr>
        <w:t>, а так же рабочей силы в результате чего возрастет риск потери качества продукции.</w:t>
      </w:r>
    </w:p>
    <w:p w14:paraId="3C764857" w14:textId="3D91E1C2" w:rsidR="002C1CA2" w:rsidRPr="00C5012C" w:rsidRDefault="002C1CA2" w:rsidP="008903BA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C5012C">
        <w:rPr>
          <w:sz w:val="28"/>
          <w:szCs w:val="28"/>
          <w:lang w:val="ru-RU"/>
        </w:rPr>
        <w:t xml:space="preserve">Среди экономических факторов можно выделить изменение курса валют и изменения налоговых ставок. Первый фактор связан опять же с высокой </w:t>
      </w:r>
      <w:r w:rsidRPr="00C5012C">
        <w:rPr>
          <w:sz w:val="28"/>
          <w:szCs w:val="28"/>
          <w:lang w:val="ru-RU"/>
        </w:rPr>
        <w:lastRenderedPageBreak/>
        <w:t xml:space="preserve">зависимостью предприятия от иностранных </w:t>
      </w:r>
      <w:r w:rsidR="003F5AB5">
        <w:rPr>
          <w:sz w:val="28"/>
          <w:szCs w:val="28"/>
          <w:lang w:val="ru-RU"/>
        </w:rPr>
        <w:t>партнеров</w:t>
      </w:r>
      <w:r w:rsidRPr="00C5012C">
        <w:rPr>
          <w:sz w:val="28"/>
          <w:szCs w:val="28"/>
          <w:lang w:val="ru-RU"/>
        </w:rPr>
        <w:t>, а второй фактор можно обосновать тем что преприятие во много завис</w:t>
      </w:r>
      <w:r w:rsidR="00C5012C" w:rsidRPr="00C5012C">
        <w:rPr>
          <w:sz w:val="28"/>
          <w:szCs w:val="28"/>
          <w:lang w:val="ru-RU"/>
        </w:rPr>
        <w:t>ит от государсва, с ростом налогов может стать тежелее поддерживать жизнь предприятия, в худшем случае может привести к закрытию предприятия</w:t>
      </w:r>
      <w:r w:rsidRPr="00C5012C">
        <w:rPr>
          <w:sz w:val="28"/>
          <w:szCs w:val="28"/>
          <w:lang w:val="ru-RU"/>
        </w:rPr>
        <w:t>.</w:t>
      </w:r>
    </w:p>
    <w:p w14:paraId="20C208F9" w14:textId="50C32E5F" w:rsidR="002C1CA2" w:rsidRPr="00C5012C" w:rsidRDefault="002C1CA2" w:rsidP="008903BA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C5012C">
        <w:rPr>
          <w:sz w:val="28"/>
          <w:szCs w:val="28"/>
          <w:lang w:val="ru-RU"/>
        </w:rPr>
        <w:t>Среди социальных факторов велико влияние повышения требований по</w:t>
      </w:r>
      <w:r w:rsidR="00C5012C" w:rsidRPr="00C5012C">
        <w:rPr>
          <w:sz w:val="28"/>
          <w:szCs w:val="28"/>
          <w:lang w:val="ru-RU"/>
        </w:rPr>
        <w:t xml:space="preserve">купателей к качеству и сервису. </w:t>
      </w:r>
      <w:r w:rsidRPr="00C5012C">
        <w:rPr>
          <w:sz w:val="28"/>
          <w:szCs w:val="28"/>
          <w:lang w:val="ru-RU"/>
        </w:rPr>
        <w:t>Это требует постоянных усилий от компан</w:t>
      </w:r>
      <w:r w:rsidR="00C5012C" w:rsidRPr="00C5012C">
        <w:rPr>
          <w:sz w:val="28"/>
          <w:szCs w:val="28"/>
          <w:lang w:val="ru-RU"/>
        </w:rPr>
        <w:t>ии по поиску новых технологий</w:t>
      </w:r>
      <w:r w:rsidRPr="00C5012C">
        <w:rPr>
          <w:sz w:val="28"/>
          <w:szCs w:val="28"/>
          <w:lang w:val="ru-RU"/>
        </w:rPr>
        <w:t>.</w:t>
      </w:r>
      <w:r w:rsidR="00C5012C" w:rsidRPr="00C5012C">
        <w:rPr>
          <w:sz w:val="28"/>
          <w:szCs w:val="28"/>
          <w:lang w:val="ru-RU"/>
        </w:rPr>
        <w:t xml:space="preserve"> А так же не маловажным факторм является среднедушевые доходы населения, чем богаче </w:t>
      </w:r>
      <w:r w:rsidR="003F5AB5">
        <w:rPr>
          <w:sz w:val="28"/>
          <w:szCs w:val="28"/>
          <w:lang w:val="ru-RU"/>
        </w:rPr>
        <w:t>потребители</w:t>
      </w:r>
      <w:r w:rsidR="00C5012C" w:rsidRPr="00C5012C">
        <w:rPr>
          <w:sz w:val="28"/>
          <w:szCs w:val="28"/>
          <w:lang w:val="ru-RU"/>
        </w:rPr>
        <w:t xml:space="preserve"> тем выше покупательска</w:t>
      </w:r>
      <w:r w:rsidR="003F5AB5">
        <w:rPr>
          <w:sz w:val="28"/>
          <w:szCs w:val="28"/>
          <w:lang w:val="ru-RU"/>
        </w:rPr>
        <w:t>я</w:t>
      </w:r>
      <w:r w:rsidR="00C5012C" w:rsidRPr="00C5012C">
        <w:rPr>
          <w:sz w:val="28"/>
          <w:szCs w:val="28"/>
          <w:lang w:val="ru-RU"/>
        </w:rPr>
        <w:t xml:space="preserve"> способность.</w:t>
      </w:r>
    </w:p>
    <w:p w14:paraId="4B6EEBAE" w14:textId="77777777" w:rsidR="00FE2AA8" w:rsidRDefault="002C1CA2" w:rsidP="008903BA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C5012C">
        <w:rPr>
          <w:sz w:val="28"/>
          <w:szCs w:val="28"/>
          <w:lang w:val="ru-RU"/>
        </w:rPr>
        <w:t xml:space="preserve">Высоко влияние технологических факторов в части появления на рынке новых </w:t>
      </w:r>
      <w:r w:rsidR="00C5012C" w:rsidRPr="00C5012C">
        <w:rPr>
          <w:sz w:val="28"/>
          <w:szCs w:val="28"/>
          <w:lang w:val="ru-RU"/>
        </w:rPr>
        <w:t xml:space="preserve">методов разработки и </w:t>
      </w:r>
      <w:r w:rsidRPr="00C5012C">
        <w:rPr>
          <w:sz w:val="28"/>
          <w:szCs w:val="28"/>
          <w:lang w:val="ru-RU"/>
        </w:rPr>
        <w:t>технологий, что опять же тесно связано с высокими требованиями покупател</w:t>
      </w:r>
      <w:r w:rsidR="00C5012C" w:rsidRPr="00C5012C">
        <w:rPr>
          <w:sz w:val="28"/>
          <w:szCs w:val="28"/>
          <w:lang w:val="ru-RU"/>
        </w:rPr>
        <w:t xml:space="preserve">ей </w:t>
      </w:r>
      <w:r w:rsidRPr="00C5012C">
        <w:rPr>
          <w:sz w:val="28"/>
          <w:szCs w:val="28"/>
          <w:lang w:val="ru-RU"/>
        </w:rPr>
        <w:t>качеству продукции. Высокое влияние оказывает фактор доступности для предприятия новых технологий.</w:t>
      </w:r>
      <w:r w:rsidR="00FE2AA8">
        <w:rPr>
          <w:sz w:val="28"/>
          <w:szCs w:val="28"/>
          <w:lang w:val="ru-RU"/>
        </w:rPr>
        <w:t xml:space="preserve"> </w:t>
      </w:r>
    </w:p>
    <w:p w14:paraId="2F262D93" w14:textId="328619EE" w:rsidR="00105612" w:rsidRDefault="00FE2AA8" w:rsidP="008903BA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 </w:t>
      </w:r>
      <w:r w:rsidR="00C5012C" w:rsidRPr="00C5012C">
        <w:rPr>
          <w:sz w:val="28"/>
          <w:szCs w:val="28"/>
          <w:lang w:val="ru-RU"/>
        </w:rPr>
        <w:t xml:space="preserve">закрытием внешнего </w:t>
      </w:r>
      <w:r>
        <w:rPr>
          <w:sz w:val="28"/>
          <w:szCs w:val="28"/>
          <w:lang w:val="ru-RU"/>
        </w:rPr>
        <w:t>интернета мож</w:t>
      </w:r>
      <w:r w:rsidR="00C5012C" w:rsidRPr="00C5012C">
        <w:rPr>
          <w:sz w:val="28"/>
          <w:szCs w:val="28"/>
          <w:lang w:val="ru-RU"/>
        </w:rPr>
        <w:t xml:space="preserve">но потерять не малое количесво клиентов, с учетом того что все продажы выполняются в сети. </w:t>
      </w:r>
    </w:p>
    <w:p w14:paraId="196E58F8" w14:textId="6CC483C1" w:rsidR="00105612" w:rsidRDefault="00105612" w:rsidP="008903BA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</w:p>
    <w:p w14:paraId="49FF6186" w14:textId="6585BA7E" w:rsidR="00105612" w:rsidRPr="001079A4" w:rsidRDefault="00105612" w:rsidP="008903BA">
      <w:pPr>
        <w:pStyle w:val="NormalWeb"/>
        <w:spacing w:before="0" w:beforeAutospacing="0" w:after="0" w:afterAutospacing="0"/>
        <w:jc w:val="both"/>
        <w:rPr>
          <w:b/>
          <w:sz w:val="28"/>
          <w:szCs w:val="28"/>
          <w:lang w:val="ru-RU"/>
        </w:rPr>
      </w:pPr>
      <w:r w:rsidRPr="001079A4">
        <w:rPr>
          <w:b/>
          <w:sz w:val="28"/>
          <w:szCs w:val="28"/>
          <w:lang w:val="ru-RU"/>
        </w:rPr>
        <w:t>Вывод:</w:t>
      </w:r>
    </w:p>
    <w:p w14:paraId="75FC6DFE" w14:textId="77777777" w:rsidR="00A515EB" w:rsidRDefault="00105612" w:rsidP="008903BA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ии необходимо искать новых инвесторов и рабочей с</w:t>
      </w:r>
      <w:r w:rsidR="00A515EB">
        <w:rPr>
          <w:sz w:val="28"/>
          <w:szCs w:val="28"/>
          <w:lang w:val="ru-RU"/>
        </w:rPr>
        <w:t>илы в странах-партнерах и в РБ.</w:t>
      </w:r>
    </w:p>
    <w:p w14:paraId="75998919" w14:textId="6BD40103" w:rsidR="00A515EB" w:rsidRDefault="00A515EB" w:rsidP="008903BA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="00105612">
        <w:rPr>
          <w:sz w:val="28"/>
          <w:szCs w:val="28"/>
          <w:lang w:val="ru-RU"/>
        </w:rPr>
        <w:t>ля улучшения экономической ситуации необходимо использовать инструменты страхования и рзвивать новые направления в разра</w:t>
      </w:r>
      <w:r>
        <w:rPr>
          <w:sz w:val="28"/>
          <w:szCs w:val="28"/>
          <w:lang w:val="ru-RU"/>
        </w:rPr>
        <w:t>ботке, разви</w:t>
      </w:r>
      <w:r w:rsidR="00105612">
        <w:rPr>
          <w:sz w:val="28"/>
          <w:szCs w:val="28"/>
          <w:lang w:val="ru-RU"/>
        </w:rPr>
        <w:t xml:space="preserve">тие партнерсв с производителями похожей </w:t>
      </w:r>
      <w:r>
        <w:rPr>
          <w:sz w:val="28"/>
          <w:szCs w:val="28"/>
          <w:lang w:val="ru-RU"/>
        </w:rPr>
        <w:t>продукции.</w:t>
      </w:r>
    </w:p>
    <w:p w14:paraId="548BE701" w14:textId="470E4D7A" w:rsidR="00A515EB" w:rsidRDefault="00A515EB" w:rsidP="008903BA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обходимо развивать и искать новые пути улучшения сервиса, посещать конференции разработчиков от других компаний, а таж же искать пути сокрощения расходов без потери качества для устонавления адекватной цены продукции</w:t>
      </w:r>
      <w:r w:rsidR="0028589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увилечения покупателськой спасобности потребителей.</w:t>
      </w:r>
    </w:p>
    <w:p w14:paraId="56506D3B" w14:textId="585060D2" w:rsidR="00105612" w:rsidRPr="00105612" w:rsidRDefault="00A515EB" w:rsidP="008903BA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пании следует присматриваться и мониторить новейшие технологические новинки на рынке. Советую участвать в различных выставках.</w:t>
      </w:r>
    </w:p>
    <w:p w14:paraId="54A8784D" w14:textId="04666DEF" w:rsidR="00105612" w:rsidRDefault="00105612" w:rsidP="008903BA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A9C3303" w14:textId="4B5EA5B8" w:rsidR="001B4288" w:rsidRPr="00095EAA" w:rsidRDefault="00F92955" w:rsidP="008903B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19154698" w14:textId="74932BCC" w:rsidR="001A719E" w:rsidRDefault="001A719E" w:rsidP="0068532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03BF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курентный анализ, модель М.Портера.</w:t>
      </w:r>
    </w:p>
    <w:p w14:paraId="1D91550B" w14:textId="77777777" w:rsidR="00F92955" w:rsidRDefault="00F92955" w:rsidP="00F929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1BE6351" w14:textId="433E513D" w:rsidR="00F92955" w:rsidRPr="00F92955" w:rsidRDefault="00F92955" w:rsidP="00F9295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 w:rsidR="0093079F"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 - </w:t>
      </w:r>
      <w:r w:rsidR="008D021C" w:rsidRPr="00F92955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гроза вторжения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9"/>
        <w:gridCol w:w="2300"/>
        <w:gridCol w:w="2348"/>
        <w:gridCol w:w="2527"/>
      </w:tblGrid>
      <w:tr w:rsidR="00F92955" w:rsidRPr="00F92955" w14:paraId="6A2A053C" w14:textId="77777777" w:rsidTr="00F92955">
        <w:trPr>
          <w:trHeight w:val="144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37DB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 оценки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0A86B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параметра</w:t>
            </w:r>
          </w:p>
        </w:tc>
      </w:tr>
      <w:tr w:rsidR="00F92955" w:rsidRPr="00F92955" w14:paraId="504543BF" w14:textId="77777777" w:rsidTr="00F92955">
        <w:trPr>
          <w:trHeight w:val="144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917AC15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4C3180F0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2C52D4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1972481D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92955" w:rsidRPr="00F92955" w14:paraId="008C3224" w14:textId="77777777" w:rsidTr="00F92955">
        <w:trPr>
          <w:trHeight w:val="1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4CD9B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Экономия на масштабе при производстве товара или услуг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07745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623E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ует только у нескольких игроков ры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A5A3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имая</w:t>
            </w:r>
          </w:p>
        </w:tc>
      </w:tr>
      <w:tr w:rsidR="00F92955" w:rsidRPr="00F92955" w14:paraId="47856A82" w14:textId="77777777" w:rsidTr="00F92955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2CFA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3881" w14:textId="68CE5CF9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8F5B" w14:textId="355B8303" w:rsidR="00F92955" w:rsidRPr="00F92955" w:rsidRDefault="00583C03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7A2A" w14:textId="68742BCE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955" w:rsidRPr="00ED3A7F" w14:paraId="6043B65E" w14:textId="77777777" w:rsidTr="00F92955">
        <w:trPr>
          <w:trHeight w:val="1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E17B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ильные марки с высоким уровнем знания и лоя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06E0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сутствуют крупные игрок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7506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-3 крупных игрока держат около 50% рын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431F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-3 крупных игрока держат более 80% рынка</w:t>
            </w:r>
          </w:p>
        </w:tc>
      </w:tr>
      <w:tr w:rsidR="00F92955" w:rsidRPr="00F92955" w14:paraId="698ABC4C" w14:textId="77777777" w:rsidTr="00F92955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81BE4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ACA1" w14:textId="119BBE2F" w:rsidR="00F92955" w:rsidRPr="0068532D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57C2C" w14:textId="12BDEB6D" w:rsidR="00F92955" w:rsidRPr="00F92955" w:rsidRDefault="00583C03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97C1B" w14:textId="4BC16144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955" w:rsidRPr="00ED3A7F" w14:paraId="1961AC8D" w14:textId="77777777" w:rsidTr="00F92955">
        <w:trPr>
          <w:trHeight w:val="1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69B10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фференциация проду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6B10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 разнообразия това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0BC5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ществуют микро-ниш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5EEF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 возможные ниши заняты игроками</w:t>
            </w:r>
          </w:p>
        </w:tc>
      </w:tr>
      <w:tr w:rsidR="00F92955" w:rsidRPr="00F92955" w14:paraId="5F29018E" w14:textId="77777777" w:rsidTr="00F92955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59C4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1850D" w14:textId="3B707A61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1D2F" w14:textId="1AFD6634" w:rsidR="00F92955" w:rsidRPr="00F92955" w:rsidRDefault="00583C03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8FA2" w14:textId="54BD48F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955" w:rsidRPr="00ED3A7F" w14:paraId="037BEC83" w14:textId="77777777" w:rsidTr="00F92955">
        <w:trPr>
          <w:trHeight w:val="1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9E45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инвестиций и затрат для входа в отрас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964E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кий (окупается за  1-3 месяца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14FD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(окупается за 6-12 месяцев работы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01E7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сокий (окупается более чем за 1 год работы)</w:t>
            </w:r>
          </w:p>
        </w:tc>
      </w:tr>
      <w:tr w:rsidR="00F92955" w:rsidRPr="00F92955" w14:paraId="0BBB3DF4" w14:textId="77777777" w:rsidTr="00F92955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D1F27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F28A" w14:textId="064695D0" w:rsidR="00F92955" w:rsidRPr="00F92955" w:rsidRDefault="00583C03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43AB" w14:textId="6513AA70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BF0E" w14:textId="7CA50EB5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955" w:rsidRPr="00ED3A7F" w14:paraId="6126EB5A" w14:textId="77777777" w:rsidTr="00F92955">
        <w:trPr>
          <w:trHeight w:val="1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6028" w14:textId="7DBBBCE9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 к каналам распределения</w:t>
            </w:r>
            <w:r w:rsidR="00583C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, аудитор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9FF2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 к каналам распределения полностью откры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D058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 к каналам распределения требует умеренных инвести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A9A1C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ступ к каналам распределения ограничен</w:t>
            </w:r>
          </w:p>
        </w:tc>
      </w:tr>
      <w:tr w:rsidR="00F92955" w:rsidRPr="00F92955" w14:paraId="6E923E3A" w14:textId="77777777" w:rsidTr="00F92955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FCAF7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3574" w14:textId="264B26D0" w:rsidR="00F92955" w:rsidRPr="00F92955" w:rsidRDefault="00583C03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872B" w14:textId="3E7E644D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6945" w14:textId="633233EE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955" w:rsidRPr="00ED3A7F" w14:paraId="144050CD" w14:textId="77777777" w:rsidTr="00F92955">
        <w:trPr>
          <w:trHeight w:val="1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A1FD1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итика правитель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392BB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т ограничивающих актов со стороны государств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E8DF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о вмешивается в деятельность отрасли, но на низком уров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2A427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сударство полностью регламентирует отрасль и устанавливает ограничения</w:t>
            </w:r>
          </w:p>
        </w:tc>
      </w:tr>
      <w:tr w:rsidR="00F92955" w:rsidRPr="00F92955" w14:paraId="249D378E" w14:textId="77777777" w:rsidTr="00F92955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879C8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8EB2" w14:textId="513F1F33" w:rsidR="00F92955" w:rsidRPr="0068532D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46D8" w14:textId="65D53456" w:rsidR="00F92955" w:rsidRPr="00F92955" w:rsidRDefault="00583C03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808C" w14:textId="17FF2D2C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955" w:rsidRPr="00ED3A7F" w14:paraId="4E7D281D" w14:textId="77777777" w:rsidTr="00F92955">
        <w:trPr>
          <w:trHeight w:val="1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8FB02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Готовность существующих игроков к снижению ц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4CF3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гроки не пойдут на снижение ц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DC39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рупные игроки не пойдут на снижение це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374B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и любой попытке ввода более дешевого предложения существующие игроки снижают цены</w:t>
            </w:r>
          </w:p>
        </w:tc>
      </w:tr>
      <w:tr w:rsidR="00F92955" w:rsidRPr="00F92955" w14:paraId="6D73893B" w14:textId="77777777" w:rsidTr="00F92955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8C1B8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C79DF" w14:textId="1D82D6D2" w:rsidR="00F92955" w:rsidRPr="00F92955" w:rsidRDefault="00583C03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4B89" w14:textId="5586554A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A935A" w14:textId="3374A031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955" w:rsidRPr="00F92955" w14:paraId="65FE9C24" w14:textId="77777777" w:rsidTr="00F92955">
        <w:trPr>
          <w:trHeight w:val="144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49CB7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 роста отрасл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CCAC2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и растущ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49C0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дляющий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F2FC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гнация или падение</w:t>
            </w:r>
          </w:p>
        </w:tc>
      </w:tr>
      <w:tr w:rsidR="00F92955" w:rsidRPr="00F92955" w14:paraId="10E938AD" w14:textId="77777777" w:rsidTr="00F92955">
        <w:trPr>
          <w:trHeight w:val="14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EED0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E8452" w14:textId="3F77EF16" w:rsidR="00F92955" w:rsidRPr="00F92955" w:rsidRDefault="00583C03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00D9" w14:textId="728EB9A0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87479" w14:textId="1C323BEA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955" w:rsidRPr="00F92955" w14:paraId="57AE3DE7" w14:textId="77777777" w:rsidTr="00F92955">
        <w:trPr>
          <w:trHeight w:val="14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2FFBD8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D73BE" w14:textId="08DC2AD4" w:rsidR="00F92955" w:rsidRPr="00F92955" w:rsidRDefault="00583C03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F92955" w:rsidRPr="00ED3A7F" w14:paraId="70521672" w14:textId="77777777" w:rsidTr="00F92955">
        <w:trPr>
          <w:trHeight w:val="1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5289A6C0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 баллов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05CEF9CE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кий уровень угрозы входа новых игроков</w:t>
            </w:r>
          </w:p>
        </w:tc>
      </w:tr>
      <w:tr w:rsidR="00F92955" w:rsidRPr="00ED3A7F" w14:paraId="7EA5291E" w14:textId="77777777" w:rsidTr="00F92955">
        <w:trPr>
          <w:trHeight w:val="1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1833FF9D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-16 баллов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DE1E89A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уровень угрозы входа новых игроков</w:t>
            </w:r>
          </w:p>
        </w:tc>
      </w:tr>
      <w:tr w:rsidR="00F92955" w:rsidRPr="00ED3A7F" w14:paraId="74B93E20" w14:textId="77777777" w:rsidTr="00F92955">
        <w:trPr>
          <w:trHeight w:val="14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8B7"/>
            <w:vAlign w:val="center"/>
            <w:hideMark/>
          </w:tcPr>
          <w:p w14:paraId="2127678D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-24 балла</w:t>
            </w:r>
          </w:p>
        </w:tc>
        <w:tc>
          <w:tcPr>
            <w:tcW w:w="0" w:type="auto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7FBC453D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сокий уровень угрозы входа новых игроков</w:t>
            </w:r>
          </w:p>
        </w:tc>
      </w:tr>
    </w:tbl>
    <w:p w14:paraId="11C7C11E" w14:textId="3B57CCAC" w:rsidR="00F92955" w:rsidRPr="00FA6043" w:rsidRDefault="00F92955" w:rsidP="00FA6043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F4CB288" w14:textId="402FC4A7" w:rsidR="00FA6043" w:rsidRDefault="0093079F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аблица </w:t>
      </w:r>
      <w:r w:rsidRPr="0093079F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307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r w:rsidR="008D02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ыночаня власть поставщиков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4372"/>
        <w:gridCol w:w="2473"/>
        <w:gridCol w:w="2829"/>
      </w:tblGrid>
      <w:tr w:rsidR="00F92955" w:rsidRPr="00F92955" w14:paraId="1F636A7C" w14:textId="77777777" w:rsidTr="00F92955">
        <w:trPr>
          <w:trHeight w:val="20"/>
          <w:jc w:val="center"/>
        </w:trPr>
        <w:tc>
          <w:tcPr>
            <w:tcW w:w="226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1F1F3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араметр оценки</w:t>
            </w:r>
          </w:p>
        </w:tc>
        <w:tc>
          <w:tcPr>
            <w:tcW w:w="127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BBD7" w14:textId="77777777" w:rsidR="00F92955" w:rsidRPr="00F92955" w:rsidRDefault="00F92955" w:rsidP="00F9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 параметра</w:t>
            </w:r>
          </w:p>
        </w:tc>
        <w:tc>
          <w:tcPr>
            <w:tcW w:w="146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E24C" w14:textId="77777777" w:rsidR="00F92955" w:rsidRPr="00F92955" w:rsidRDefault="00F92955" w:rsidP="00F9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F92955" w:rsidRPr="00F92955" w14:paraId="3C13A84F" w14:textId="77777777" w:rsidTr="00F92955">
        <w:trPr>
          <w:trHeight w:val="20"/>
          <w:jc w:val="center"/>
        </w:trPr>
        <w:tc>
          <w:tcPr>
            <w:tcW w:w="226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F8C79A" w14:textId="77777777" w:rsidR="00F92955" w:rsidRPr="00F92955" w:rsidRDefault="00F92955" w:rsidP="00F9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A0E2D65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4CF05C59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92955" w:rsidRPr="00F92955" w14:paraId="7D74CC65" w14:textId="77777777" w:rsidTr="00F92955">
        <w:trPr>
          <w:trHeight w:val="20"/>
          <w:jc w:val="center"/>
        </w:trPr>
        <w:tc>
          <w:tcPr>
            <w:tcW w:w="2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CC0B4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личество поставщиков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A9B6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значительное количество поставщиков или монополия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0694F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Широкий выб</w:t>
            </w: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 поставщиков</w:t>
            </w:r>
          </w:p>
        </w:tc>
      </w:tr>
      <w:tr w:rsidR="00F92955" w:rsidRPr="00F92955" w14:paraId="4C3A8758" w14:textId="77777777" w:rsidTr="00F92955">
        <w:trPr>
          <w:trHeight w:val="20"/>
          <w:jc w:val="center"/>
        </w:trPr>
        <w:tc>
          <w:tcPr>
            <w:tcW w:w="2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23096" w14:textId="77777777" w:rsidR="00F92955" w:rsidRPr="00F92955" w:rsidRDefault="00F92955" w:rsidP="00F9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EA191" w14:textId="51A6A2EA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FE8E" w14:textId="00C4C1DB" w:rsidR="00F92955" w:rsidRPr="00F92955" w:rsidRDefault="0062604F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F92955" w:rsidRPr="00F92955" w14:paraId="42B24D15" w14:textId="77777777" w:rsidTr="00F92955">
        <w:trPr>
          <w:trHeight w:val="20"/>
          <w:jc w:val="center"/>
        </w:trPr>
        <w:tc>
          <w:tcPr>
            <w:tcW w:w="2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71B40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ность ресурсов поставщиков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D4FC0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ность в объемах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4900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граниченность в объемах</w:t>
            </w:r>
          </w:p>
        </w:tc>
      </w:tr>
      <w:tr w:rsidR="00F92955" w:rsidRPr="00F92955" w14:paraId="2394DAC6" w14:textId="77777777" w:rsidTr="00F92955">
        <w:trPr>
          <w:trHeight w:val="20"/>
          <w:jc w:val="center"/>
        </w:trPr>
        <w:tc>
          <w:tcPr>
            <w:tcW w:w="2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3EE6D" w14:textId="77777777" w:rsidR="00F92955" w:rsidRPr="00F92955" w:rsidRDefault="00F92955" w:rsidP="00F9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EB698" w14:textId="1C4BFDF4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FCDBF" w14:textId="2A5A2ED7" w:rsidR="00F92955" w:rsidRPr="00F92955" w:rsidRDefault="0062604F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F92955" w:rsidRPr="00ED3A7F" w14:paraId="53FC138E" w14:textId="77777777" w:rsidTr="00F92955">
        <w:trPr>
          <w:trHeight w:val="20"/>
          <w:jc w:val="center"/>
        </w:trPr>
        <w:tc>
          <w:tcPr>
            <w:tcW w:w="2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9B539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держки переключения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16A3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сокие издержки к переключению на других поставщиков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33745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кие издержки к переключению на других поставщиков</w:t>
            </w:r>
          </w:p>
        </w:tc>
      </w:tr>
      <w:tr w:rsidR="00F92955" w:rsidRPr="00F92955" w14:paraId="6DAD142E" w14:textId="77777777" w:rsidTr="00F92955">
        <w:trPr>
          <w:trHeight w:val="20"/>
          <w:jc w:val="center"/>
        </w:trPr>
        <w:tc>
          <w:tcPr>
            <w:tcW w:w="2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6FEFD" w14:textId="77777777" w:rsidR="00F92955" w:rsidRPr="00F92955" w:rsidRDefault="00F92955" w:rsidP="00F9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DF91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D853B" w14:textId="7DAE6141" w:rsidR="00F92955" w:rsidRPr="00F92955" w:rsidRDefault="0062604F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F92955" w:rsidRPr="00ED3A7F" w14:paraId="60ACCEED" w14:textId="77777777" w:rsidTr="00F92955">
        <w:trPr>
          <w:trHeight w:val="20"/>
          <w:jc w:val="center"/>
        </w:trPr>
        <w:tc>
          <w:tcPr>
            <w:tcW w:w="22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0A32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оритетность направления для поставщика</w:t>
            </w: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DFC8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кая приоритетность отрасли для поставщика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8B74C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сокая приоритетность отрасли для поставщика</w:t>
            </w:r>
          </w:p>
        </w:tc>
      </w:tr>
      <w:tr w:rsidR="00F92955" w:rsidRPr="00F92955" w14:paraId="5FE98C48" w14:textId="77777777" w:rsidTr="00F92955">
        <w:trPr>
          <w:trHeight w:val="20"/>
          <w:jc w:val="center"/>
        </w:trPr>
        <w:tc>
          <w:tcPr>
            <w:tcW w:w="22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B3EA6" w14:textId="77777777" w:rsidR="00F92955" w:rsidRPr="00F92955" w:rsidRDefault="00F92955" w:rsidP="00F9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5D5D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AAAC" w14:textId="174D8FAE" w:rsidR="00F92955" w:rsidRPr="00F92955" w:rsidRDefault="0062604F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F92955" w:rsidRPr="00F92955" w14:paraId="1E2BDAAA" w14:textId="77777777" w:rsidTr="00F92955">
        <w:trPr>
          <w:trHeight w:val="20"/>
          <w:jc w:val="center"/>
        </w:trPr>
        <w:tc>
          <w:tcPr>
            <w:tcW w:w="22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B7937B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274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189B0" w14:textId="158DC4A1" w:rsidR="00F92955" w:rsidRPr="00F92955" w:rsidRDefault="0062604F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</w:p>
        </w:tc>
      </w:tr>
      <w:tr w:rsidR="00F92955" w:rsidRPr="00F92955" w14:paraId="686AABC0" w14:textId="77777777" w:rsidTr="00F92955">
        <w:trPr>
          <w:trHeight w:val="20"/>
          <w:jc w:val="center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1370684E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балла</w:t>
            </w:r>
          </w:p>
        </w:tc>
        <w:tc>
          <w:tcPr>
            <w:tcW w:w="274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A5E22D2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кий уровень влияния поставщиков</w:t>
            </w:r>
          </w:p>
        </w:tc>
      </w:tr>
      <w:tr w:rsidR="00F92955" w:rsidRPr="00F92955" w14:paraId="1171CF3C" w14:textId="77777777" w:rsidTr="00F92955">
        <w:trPr>
          <w:trHeight w:val="20"/>
          <w:jc w:val="center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5F4BE04E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-6 баллов</w:t>
            </w:r>
          </w:p>
        </w:tc>
        <w:tc>
          <w:tcPr>
            <w:tcW w:w="274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CE8FE54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 влияния поставщиков</w:t>
            </w:r>
          </w:p>
        </w:tc>
      </w:tr>
      <w:tr w:rsidR="00F92955" w:rsidRPr="00F92955" w14:paraId="4A1C5096" w14:textId="77777777" w:rsidTr="00F92955">
        <w:trPr>
          <w:trHeight w:val="20"/>
          <w:jc w:val="center"/>
        </w:trPr>
        <w:tc>
          <w:tcPr>
            <w:tcW w:w="226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8B7"/>
            <w:vAlign w:val="center"/>
            <w:hideMark/>
          </w:tcPr>
          <w:p w14:paraId="5627E7DE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-8 баллов</w:t>
            </w:r>
          </w:p>
        </w:tc>
        <w:tc>
          <w:tcPr>
            <w:tcW w:w="2740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53F71CE5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 влияния поставщиков</w:t>
            </w:r>
          </w:p>
        </w:tc>
      </w:tr>
    </w:tbl>
    <w:p w14:paraId="5134C659" w14:textId="70AA1900" w:rsidR="00F92955" w:rsidRDefault="00F92955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49413BF" w14:textId="77777777" w:rsidR="00285897" w:rsidRDefault="00285897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9127E05" w14:textId="3A74A4BF" w:rsidR="008D021C" w:rsidRDefault="0093079F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Таблица </w:t>
      </w:r>
      <w:r w:rsidRPr="0093079F"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b/>
          <w:sz w:val="28"/>
          <w:szCs w:val="28"/>
        </w:rPr>
        <w:t>3 -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8D021C">
        <w:rPr>
          <w:rFonts w:ascii="Times New Roman" w:hAnsi="Times New Roman" w:cs="Times New Roman"/>
          <w:b/>
          <w:sz w:val="28"/>
          <w:szCs w:val="28"/>
          <w:lang w:val="ru-RU"/>
        </w:rPr>
        <w:t>Угроза появления субститу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6"/>
        <w:gridCol w:w="1886"/>
        <w:gridCol w:w="2157"/>
        <w:gridCol w:w="2295"/>
      </w:tblGrid>
      <w:tr w:rsidR="00F92955" w:rsidRPr="00F92955" w14:paraId="14DA8D15" w14:textId="77777777" w:rsidTr="00F92955">
        <w:trPr>
          <w:trHeight w:val="20"/>
        </w:trPr>
        <w:tc>
          <w:tcPr>
            <w:tcW w:w="17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31E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Параметр оценки</w:t>
            </w:r>
          </w:p>
        </w:tc>
        <w:tc>
          <w:tcPr>
            <w:tcW w:w="327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4EF3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Оценка параметра</w:t>
            </w:r>
          </w:p>
        </w:tc>
      </w:tr>
      <w:tr w:rsidR="00F92955" w:rsidRPr="00F92955" w14:paraId="5DCD310E" w14:textId="77777777" w:rsidTr="00F92955">
        <w:trPr>
          <w:trHeight w:val="20"/>
        </w:trPr>
        <w:tc>
          <w:tcPr>
            <w:tcW w:w="17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631913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7C5BB74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7B52AE8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C3BD0FC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92955" w:rsidRPr="00F92955" w14:paraId="39807C13" w14:textId="77777777" w:rsidTr="00F92955">
        <w:trPr>
          <w:trHeight w:val="20"/>
        </w:trPr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FDA4D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ы-заменители "цена-качество"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68B3F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уют и занимают высокую долю на рынке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D079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уществуют, но только вошли на рынок и их доля мала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6A9B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существуют</w:t>
            </w:r>
          </w:p>
        </w:tc>
      </w:tr>
      <w:tr w:rsidR="00F92955" w:rsidRPr="00F92955" w14:paraId="507BEAD1" w14:textId="77777777" w:rsidTr="00F92955">
        <w:trPr>
          <w:trHeight w:val="20"/>
        </w:trPr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AE7C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68CC2" w14:textId="4D6C7272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D3C7" w14:textId="7ABD1F3A" w:rsidR="00F92955" w:rsidRPr="00F92955" w:rsidRDefault="0062604F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6950" w14:textId="47A08512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92955" w:rsidRPr="00F92955" w14:paraId="48D330E2" w14:textId="77777777" w:rsidTr="00F92955">
        <w:trPr>
          <w:trHeight w:val="20"/>
        </w:trPr>
        <w:tc>
          <w:tcPr>
            <w:tcW w:w="1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EC3C14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327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9912C" w14:textId="4463E83F" w:rsidR="00F92955" w:rsidRPr="00F92955" w:rsidRDefault="0062604F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</w:p>
        </w:tc>
      </w:tr>
      <w:tr w:rsidR="00F92955" w:rsidRPr="00ED3A7F" w14:paraId="19222E97" w14:textId="77777777" w:rsidTr="00F92955">
        <w:trPr>
          <w:trHeight w:val="20"/>
        </w:trPr>
        <w:tc>
          <w:tcPr>
            <w:tcW w:w="17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69071728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327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50103731" w14:textId="55A4E339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кий уровень</w:t>
            </w:r>
            <w:r w:rsidR="0062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 стороны товаров заменителей</w:t>
            </w:r>
          </w:p>
        </w:tc>
      </w:tr>
      <w:tr w:rsidR="00F92955" w:rsidRPr="00ED3A7F" w14:paraId="57A46013" w14:textId="77777777" w:rsidTr="00F92955">
        <w:trPr>
          <w:trHeight w:val="20"/>
        </w:trPr>
        <w:tc>
          <w:tcPr>
            <w:tcW w:w="17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4F621DE3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327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2216ECD" w14:textId="7BA04DFB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уровень</w:t>
            </w:r>
            <w:r w:rsidR="0062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 стороны товаров заменителей</w:t>
            </w:r>
          </w:p>
        </w:tc>
      </w:tr>
      <w:tr w:rsidR="00F92955" w:rsidRPr="00ED3A7F" w14:paraId="4930A093" w14:textId="77777777" w:rsidTr="00F92955">
        <w:trPr>
          <w:trHeight w:val="20"/>
        </w:trPr>
        <w:tc>
          <w:tcPr>
            <w:tcW w:w="17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8B7"/>
            <w:vAlign w:val="center"/>
            <w:hideMark/>
          </w:tcPr>
          <w:p w14:paraId="58069C2F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327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10A29B68" w14:textId="5B3A7474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сокий уровень</w:t>
            </w:r>
            <w:r w:rsidR="0062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о стороны товаров заменителей</w:t>
            </w:r>
          </w:p>
        </w:tc>
      </w:tr>
    </w:tbl>
    <w:p w14:paraId="53CEA0B0" w14:textId="77777777" w:rsidR="00DA4B64" w:rsidRDefault="00DA4B64" w:rsidP="0028589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9FDE4E" w14:textId="3BAB81C9" w:rsidR="00285897" w:rsidRDefault="00285897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9EDDF4" w14:textId="12B59CA1" w:rsidR="00F92955" w:rsidRDefault="00F92955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468ECC" w14:textId="19E11ECC" w:rsidR="00F92955" w:rsidRDefault="00F92955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625BB90" w14:textId="549AA9BB" w:rsidR="00F92955" w:rsidRDefault="00F92955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C6E44D9" w14:textId="77777777" w:rsidR="00F92955" w:rsidRDefault="00F92955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60D9DC5" w14:textId="5E338896" w:rsidR="00285897" w:rsidRDefault="0093079F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021C">
        <w:rPr>
          <w:rFonts w:ascii="Times New Roman" w:hAnsi="Times New Roman" w:cs="Times New Roman"/>
          <w:b/>
          <w:sz w:val="28"/>
          <w:szCs w:val="28"/>
          <w:lang w:val="ru-RU"/>
        </w:rPr>
        <w:t>Рыночная власть покупателе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661"/>
        <w:gridCol w:w="2416"/>
        <w:gridCol w:w="2416"/>
        <w:gridCol w:w="2181"/>
      </w:tblGrid>
      <w:tr w:rsidR="00F92955" w:rsidRPr="00F92955" w14:paraId="19A72AF4" w14:textId="77777777" w:rsidTr="00F92955">
        <w:trPr>
          <w:trHeight w:val="20"/>
        </w:trPr>
        <w:tc>
          <w:tcPr>
            <w:tcW w:w="172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053D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 оценки</w:t>
            </w:r>
          </w:p>
        </w:tc>
        <w:tc>
          <w:tcPr>
            <w:tcW w:w="3276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B8D1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параметра</w:t>
            </w:r>
          </w:p>
        </w:tc>
      </w:tr>
      <w:tr w:rsidR="00F92955" w:rsidRPr="00F92955" w14:paraId="0D22C045" w14:textId="77777777" w:rsidTr="00F92955">
        <w:trPr>
          <w:trHeight w:val="20"/>
        </w:trPr>
        <w:tc>
          <w:tcPr>
            <w:tcW w:w="172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7A463" w14:textId="77777777" w:rsidR="00F92955" w:rsidRPr="00F92955" w:rsidRDefault="00F92955" w:rsidP="00F929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34DA4A53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621C42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FE2DC1B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F92955" w:rsidRPr="00ED3A7F" w14:paraId="20B55164" w14:textId="77777777" w:rsidTr="00F92955">
        <w:trPr>
          <w:trHeight w:val="20"/>
        </w:trPr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6BCFC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Доля покупателей с большим объемом продаж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CBF94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более 80% продаж приходится на нескольких клиентов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54CC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езначительная часть клиентов держит около 50% продаж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139D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Объем продаж равномерно распределен между всеми клиентами</w:t>
            </w:r>
          </w:p>
        </w:tc>
      </w:tr>
      <w:tr w:rsidR="00F92955" w:rsidRPr="00F92955" w14:paraId="7834DF3C" w14:textId="77777777" w:rsidTr="00F92955">
        <w:trPr>
          <w:trHeight w:val="20"/>
        </w:trPr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03DC5" w14:textId="77777777" w:rsidR="00F92955" w:rsidRPr="00F92955" w:rsidRDefault="00F92955" w:rsidP="00F9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A39C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4082" w14:textId="38FC2153" w:rsidR="00F92955" w:rsidRPr="0068532D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94D8" w14:textId="47D197F8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62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F92955" w:rsidRPr="00ED3A7F" w14:paraId="5D562569" w14:textId="77777777" w:rsidTr="00F92955">
        <w:trPr>
          <w:trHeight w:val="20"/>
        </w:trPr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E68E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клонность к переключению на товары субституты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87DC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 компании не уникален, существуют полные аналоги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1FE8E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 компании частично уникален, есть отличительные хар-ки, важные для клиентов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5C55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 компании полностью уникален, аналогов нет</w:t>
            </w:r>
          </w:p>
        </w:tc>
      </w:tr>
      <w:tr w:rsidR="00F92955" w:rsidRPr="00F92955" w14:paraId="7F4049C4" w14:textId="77777777" w:rsidTr="00F92955">
        <w:trPr>
          <w:trHeight w:val="20"/>
        </w:trPr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02C9" w14:textId="77777777" w:rsidR="00F92955" w:rsidRPr="00F92955" w:rsidRDefault="00F92955" w:rsidP="00F9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5CA76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4EADC" w14:textId="4EBFF230" w:rsidR="00F92955" w:rsidRPr="00F92955" w:rsidRDefault="0062604F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2B32A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2955" w:rsidRPr="00ED3A7F" w14:paraId="22ED4382" w14:textId="77777777" w:rsidTr="00F92955">
        <w:trPr>
          <w:trHeight w:val="20"/>
        </w:trPr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D98A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увствительность к цене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6E5C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купатель всегда будет переключаться на товар с более низкой ценой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E7021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купатель будет переключаться только при значимой разнице в цене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5803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купатель абсолютно не чувствителен к цене</w:t>
            </w:r>
          </w:p>
        </w:tc>
      </w:tr>
      <w:tr w:rsidR="00F92955" w:rsidRPr="00F92955" w14:paraId="5D430E6A" w14:textId="77777777" w:rsidTr="00F92955">
        <w:trPr>
          <w:trHeight w:val="20"/>
        </w:trPr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9298" w14:textId="77777777" w:rsidR="00F92955" w:rsidRPr="00F92955" w:rsidRDefault="00F92955" w:rsidP="00F9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B85D1" w14:textId="34BB0743" w:rsidR="00F92955" w:rsidRPr="00F92955" w:rsidRDefault="0062604F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9067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57200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2955" w:rsidRPr="00F92955" w14:paraId="0FA7A7AC" w14:textId="77777777" w:rsidTr="00F92955">
        <w:trPr>
          <w:trHeight w:val="20"/>
        </w:trPr>
        <w:tc>
          <w:tcPr>
            <w:tcW w:w="172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DCFC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отребители не удовлетворены качеством существующего на рынке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AB1A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енность ключевыми характеристиками товара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F285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удовлетворенность второстепенными характеристиками товара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A8546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ная удовлетворенность качеством</w:t>
            </w:r>
          </w:p>
        </w:tc>
      </w:tr>
      <w:tr w:rsidR="00F92955" w:rsidRPr="00F92955" w14:paraId="1BD951B6" w14:textId="77777777" w:rsidTr="00F92955">
        <w:trPr>
          <w:trHeight w:val="20"/>
        </w:trPr>
        <w:tc>
          <w:tcPr>
            <w:tcW w:w="172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831C6" w14:textId="77777777" w:rsidR="00F92955" w:rsidRPr="00F92955" w:rsidRDefault="00F92955" w:rsidP="00F92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A4CEC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EB53" w14:textId="0612576E" w:rsidR="00F92955" w:rsidRPr="00F92955" w:rsidRDefault="0062604F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1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B714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F92955" w:rsidRPr="00F92955" w14:paraId="57D7F1B6" w14:textId="77777777" w:rsidTr="00F92955">
        <w:trPr>
          <w:trHeight w:val="20"/>
        </w:trPr>
        <w:tc>
          <w:tcPr>
            <w:tcW w:w="17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B20659E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327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74893" w14:textId="08B0D262" w:rsidR="00F92955" w:rsidRPr="00F92955" w:rsidRDefault="0062604F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8</w:t>
            </w:r>
          </w:p>
        </w:tc>
      </w:tr>
      <w:tr w:rsidR="00F92955" w:rsidRPr="00ED3A7F" w14:paraId="4F1D7A24" w14:textId="77777777" w:rsidTr="00F92955">
        <w:trPr>
          <w:trHeight w:val="20"/>
        </w:trPr>
        <w:tc>
          <w:tcPr>
            <w:tcW w:w="17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1260C9CF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балла</w:t>
            </w:r>
          </w:p>
        </w:tc>
        <w:tc>
          <w:tcPr>
            <w:tcW w:w="327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62AB2E3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Низкий уровень угрозы ухода клиентов</w:t>
            </w:r>
          </w:p>
        </w:tc>
      </w:tr>
      <w:tr w:rsidR="00F92955" w:rsidRPr="00ED3A7F" w14:paraId="05309ECE" w14:textId="77777777" w:rsidTr="00F92955">
        <w:trPr>
          <w:trHeight w:val="20"/>
        </w:trPr>
        <w:tc>
          <w:tcPr>
            <w:tcW w:w="17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38E3A273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-8 баллов</w:t>
            </w:r>
          </w:p>
        </w:tc>
        <w:tc>
          <w:tcPr>
            <w:tcW w:w="327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0FDBFAC9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редний уровень угрозы ухода клиентов</w:t>
            </w:r>
          </w:p>
        </w:tc>
      </w:tr>
      <w:tr w:rsidR="00F92955" w:rsidRPr="00ED3A7F" w14:paraId="7EA8DAAB" w14:textId="77777777" w:rsidTr="00F92955">
        <w:trPr>
          <w:trHeight w:val="20"/>
        </w:trPr>
        <w:tc>
          <w:tcPr>
            <w:tcW w:w="172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8B7"/>
            <w:vAlign w:val="center"/>
            <w:hideMark/>
          </w:tcPr>
          <w:p w14:paraId="3548F7A3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9295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-12 баллов</w:t>
            </w:r>
          </w:p>
        </w:tc>
        <w:tc>
          <w:tcPr>
            <w:tcW w:w="327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4B5107E6" w14:textId="77777777" w:rsidR="00F92955" w:rsidRPr="00F92955" w:rsidRDefault="00F92955" w:rsidP="00F92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92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ысокий уровень угрозы потери клиентов</w:t>
            </w:r>
          </w:p>
        </w:tc>
      </w:tr>
    </w:tbl>
    <w:p w14:paraId="5D2F2439" w14:textId="77777777" w:rsidR="00F92955" w:rsidRDefault="00F92955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5BFB6E" w14:textId="24D29D5F" w:rsidR="00DA4B64" w:rsidRDefault="00583C03" w:rsidP="00583C0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0EA7416C" w14:textId="432FD612" w:rsidR="008D021C" w:rsidRDefault="00583C03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аблица 5.5 </w:t>
      </w:r>
      <w:r w:rsidR="008D02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йствия конкуренто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38"/>
        <w:gridCol w:w="2475"/>
        <w:gridCol w:w="2057"/>
        <w:gridCol w:w="2004"/>
      </w:tblGrid>
      <w:tr w:rsidR="005E4B43" w:rsidRPr="005E4B43" w14:paraId="1A1A3BE8" w14:textId="77777777" w:rsidTr="00583C03">
        <w:trPr>
          <w:trHeight w:val="20"/>
        </w:trPr>
        <w:tc>
          <w:tcPr>
            <w:tcW w:w="16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D97E" w14:textId="02D1F900" w:rsidR="005E4B43" w:rsidRPr="005E4B43" w:rsidRDefault="008D021C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br w:type="page"/>
            </w:r>
            <w:r w:rsidR="005E4B43" w:rsidRPr="005E4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араметр оценки</w:t>
            </w:r>
          </w:p>
        </w:tc>
        <w:tc>
          <w:tcPr>
            <w:tcW w:w="337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9807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параметра</w:t>
            </w:r>
          </w:p>
        </w:tc>
      </w:tr>
      <w:tr w:rsidR="005E4B43" w:rsidRPr="005E4B43" w14:paraId="1A1F70E9" w14:textId="77777777" w:rsidTr="00583C03">
        <w:trPr>
          <w:trHeight w:val="20"/>
        </w:trPr>
        <w:tc>
          <w:tcPr>
            <w:tcW w:w="16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78F451" w14:textId="77777777" w:rsidR="005E4B43" w:rsidRPr="005E4B43" w:rsidRDefault="005E4B43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A41BABD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A5D37A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2AEE1F6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5E4B43" w:rsidRPr="005E4B43" w14:paraId="2543F631" w14:textId="77777777" w:rsidTr="00583C03">
        <w:trPr>
          <w:trHeight w:val="20"/>
        </w:trPr>
        <w:tc>
          <w:tcPr>
            <w:tcW w:w="1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B6C9E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игроков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B84C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 насыщения рынк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1FB7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ий уровень насыщения рынка (3-10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E7CBC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большое количество игроков</w:t>
            </w: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(1-3)</w:t>
            </w:r>
          </w:p>
        </w:tc>
      </w:tr>
      <w:tr w:rsidR="005E4B43" w:rsidRPr="005E4B43" w14:paraId="147CF74F" w14:textId="77777777" w:rsidTr="00583C03">
        <w:trPr>
          <w:trHeight w:val="20"/>
        </w:trPr>
        <w:tc>
          <w:tcPr>
            <w:tcW w:w="1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86AA0" w14:textId="77777777" w:rsidR="005E4B43" w:rsidRPr="005E4B43" w:rsidRDefault="005E4B43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5823" w14:textId="0283AEA8" w:rsidR="005E4B43" w:rsidRPr="005E4B43" w:rsidRDefault="0062604F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512A8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65A2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4B43" w:rsidRPr="005E4B43" w14:paraId="6EBD44E6" w14:textId="77777777" w:rsidTr="00583C03">
        <w:trPr>
          <w:trHeight w:val="20"/>
        </w:trPr>
        <w:tc>
          <w:tcPr>
            <w:tcW w:w="1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8440E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п роста рынка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82F6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тагнация или снижение объема рынка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E1D8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дляющийся, но растущий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00A70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</w:t>
            </w:r>
          </w:p>
        </w:tc>
      </w:tr>
      <w:tr w:rsidR="005E4B43" w:rsidRPr="005E4B43" w14:paraId="173E727C" w14:textId="77777777" w:rsidTr="00583C03">
        <w:trPr>
          <w:trHeight w:val="20"/>
        </w:trPr>
        <w:tc>
          <w:tcPr>
            <w:tcW w:w="1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2011" w14:textId="77777777" w:rsidR="005E4B43" w:rsidRPr="005E4B43" w:rsidRDefault="005E4B43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01765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E7B32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1098" w14:textId="10D0073A" w:rsidR="005E4B43" w:rsidRPr="005E4B43" w:rsidRDefault="0062604F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5E4B43" w:rsidRPr="00ED3A7F" w14:paraId="43FA9B1D" w14:textId="77777777" w:rsidTr="00583C03">
        <w:trPr>
          <w:trHeight w:val="20"/>
        </w:trPr>
        <w:tc>
          <w:tcPr>
            <w:tcW w:w="1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ABBAA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Уровень дифференциации продукта на рынке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4094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нии продают стандартизированный товар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1CBF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Товар на рынке стандартизирован по ключевым свойствам, но отличается по дополнительным преимуществам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A0F4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одукты компаний значимо отличаются между собой</w:t>
            </w:r>
          </w:p>
        </w:tc>
      </w:tr>
      <w:tr w:rsidR="005E4B43" w:rsidRPr="005E4B43" w14:paraId="6F700D4C" w14:textId="77777777" w:rsidTr="00583C03">
        <w:trPr>
          <w:trHeight w:val="20"/>
        </w:trPr>
        <w:tc>
          <w:tcPr>
            <w:tcW w:w="1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D85A6" w14:textId="77777777" w:rsidR="005E4B43" w:rsidRPr="005E4B43" w:rsidRDefault="005E4B43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EA2E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9505" w14:textId="1EB5E841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1AC69" w14:textId="439BCB12" w:rsidR="005E4B43" w:rsidRPr="005E4B43" w:rsidRDefault="0062604F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</w:p>
        </w:tc>
      </w:tr>
      <w:tr w:rsidR="005E4B43" w:rsidRPr="00ED3A7F" w14:paraId="6791217A" w14:textId="77777777" w:rsidTr="00583C03">
        <w:trPr>
          <w:trHeight w:val="20"/>
        </w:trPr>
        <w:tc>
          <w:tcPr>
            <w:tcW w:w="162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1A57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раничение в повышении цен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4DA6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Жесткая ценовая конкуренция на рынке, отсутствуют возможности в повышении цен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D589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Есть возможность к повышению цен только в рамках покрытия роста затрат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C8E8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Всегда есть возможность к повышению цены для покрытия роста затрат и повышения прибыли</w:t>
            </w:r>
          </w:p>
        </w:tc>
      </w:tr>
      <w:tr w:rsidR="005E4B43" w:rsidRPr="005E4B43" w14:paraId="2B14D675" w14:textId="77777777" w:rsidTr="00583C03">
        <w:trPr>
          <w:trHeight w:val="20"/>
        </w:trPr>
        <w:tc>
          <w:tcPr>
            <w:tcW w:w="162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442D" w14:textId="77777777" w:rsidR="005E4B43" w:rsidRPr="005E4B43" w:rsidRDefault="005E4B43" w:rsidP="005E4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39AE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39F0D" w14:textId="57CEC0E9" w:rsidR="005E4B43" w:rsidRPr="0068532D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A392" w14:textId="4ACA59FD" w:rsidR="005E4B43" w:rsidRPr="005E4B43" w:rsidRDefault="0062604F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+</w:t>
            </w:r>
            <w:r w:rsidR="005E4B43"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E4B43" w:rsidRPr="005E4B43" w14:paraId="3BE612C8" w14:textId="77777777" w:rsidTr="00583C03">
        <w:trPr>
          <w:trHeight w:val="20"/>
        </w:trPr>
        <w:tc>
          <w:tcPr>
            <w:tcW w:w="16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7405BE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337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D2F8D" w14:textId="63F2D513" w:rsidR="005E4B43" w:rsidRPr="00317AB0" w:rsidRDefault="00317AB0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5E4B43" w:rsidRPr="005E4B43" w14:paraId="639FBEAF" w14:textId="77777777" w:rsidTr="00583C03">
        <w:trPr>
          <w:trHeight w:val="20"/>
        </w:trPr>
        <w:tc>
          <w:tcPr>
            <w:tcW w:w="16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vAlign w:val="center"/>
            <w:hideMark/>
          </w:tcPr>
          <w:p w14:paraId="046B6557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 балла</w:t>
            </w:r>
          </w:p>
        </w:tc>
        <w:tc>
          <w:tcPr>
            <w:tcW w:w="337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271B768D" w14:textId="3E4C20CC" w:rsidR="005E4B43" w:rsidRPr="005E4B43" w:rsidRDefault="005E4B43" w:rsidP="0058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изкий уровень </w:t>
            </w:r>
            <w:r w:rsidR="0062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куренции</w:t>
            </w:r>
          </w:p>
        </w:tc>
      </w:tr>
      <w:tr w:rsidR="005E4B43" w:rsidRPr="005E4B43" w14:paraId="4922B18A" w14:textId="77777777" w:rsidTr="00583C03">
        <w:trPr>
          <w:trHeight w:val="20"/>
        </w:trPr>
        <w:tc>
          <w:tcPr>
            <w:tcW w:w="16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00"/>
            <w:vAlign w:val="center"/>
            <w:hideMark/>
          </w:tcPr>
          <w:p w14:paraId="02633A03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-8 баллов</w:t>
            </w:r>
          </w:p>
        </w:tc>
        <w:tc>
          <w:tcPr>
            <w:tcW w:w="337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3B530ED" w14:textId="4D22547C" w:rsidR="005E4B43" w:rsidRPr="005E4B43" w:rsidRDefault="005E4B43" w:rsidP="0058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редний уровень </w:t>
            </w:r>
            <w:r w:rsidR="0062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конкуренции</w:t>
            </w:r>
          </w:p>
        </w:tc>
      </w:tr>
      <w:tr w:rsidR="005E4B43" w:rsidRPr="005E4B43" w14:paraId="4E0500DF" w14:textId="77777777" w:rsidTr="00583C03">
        <w:trPr>
          <w:trHeight w:val="20"/>
        </w:trPr>
        <w:tc>
          <w:tcPr>
            <w:tcW w:w="162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E6B8B7"/>
            <w:vAlign w:val="center"/>
            <w:hideMark/>
          </w:tcPr>
          <w:p w14:paraId="5301E9E0" w14:textId="77777777" w:rsidR="005E4B43" w:rsidRPr="005E4B43" w:rsidRDefault="005E4B43" w:rsidP="005E4B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E4B4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-12 баллов</w:t>
            </w:r>
          </w:p>
        </w:tc>
        <w:tc>
          <w:tcPr>
            <w:tcW w:w="3378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000000" w:fill="E6B8B7"/>
            <w:vAlign w:val="center"/>
            <w:hideMark/>
          </w:tcPr>
          <w:p w14:paraId="0B76220D" w14:textId="1A0159EC" w:rsidR="005E4B43" w:rsidRPr="005E4B43" w:rsidRDefault="005E4B43" w:rsidP="00583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5E4B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сокий уровень</w:t>
            </w:r>
            <w:r w:rsidR="006260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конкуренции</w:t>
            </w:r>
          </w:p>
        </w:tc>
      </w:tr>
    </w:tbl>
    <w:p w14:paraId="6462D099" w14:textId="0242EA35" w:rsidR="008D021C" w:rsidRDefault="008D021C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C1F95B8" w14:textId="59F22BD1" w:rsidR="00DC3C1E" w:rsidRDefault="00DC3C1E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тог:</w:t>
      </w:r>
    </w:p>
    <w:p w14:paraId="3A87D63B" w14:textId="77777777" w:rsidR="00340D46" w:rsidRDefault="00340D46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4D19826" w14:textId="550523BA" w:rsidR="00677B8B" w:rsidRPr="00DC3C1E" w:rsidRDefault="00677B8B" w:rsidP="00DC3C1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ru-RU"/>
        </w:rPr>
      </w:pPr>
      <w:r w:rsidRPr="00DC3C1E">
        <w:rPr>
          <w:rFonts w:ascii="Times New Roman" w:hAnsi="Times New Roman" w:cs="Times New Roman"/>
          <w:sz w:val="28"/>
          <w:szCs w:val="28"/>
          <w:lang w:val="ru-RU"/>
        </w:rPr>
        <w:t xml:space="preserve">Угроза вторжения - </w:t>
      </w:r>
      <w:r w:rsidRPr="00DC3C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сокий уровень угрозы входа новых игроков</w:t>
      </w:r>
      <w:r w:rsidR="00DC3C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37C6BABA" w14:textId="4138768E" w:rsidR="00677B8B" w:rsidRPr="00DC3C1E" w:rsidRDefault="00677B8B" w:rsidP="00DC3C1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ru-RU"/>
        </w:rPr>
      </w:pPr>
      <w:r w:rsidRPr="00DC3C1E">
        <w:rPr>
          <w:rFonts w:ascii="Times New Roman" w:hAnsi="Times New Roman" w:cs="Times New Roman"/>
          <w:sz w:val="28"/>
          <w:szCs w:val="28"/>
          <w:lang w:val="ru-RU"/>
        </w:rPr>
        <w:t xml:space="preserve">Рыночаня власть поставщиков - </w:t>
      </w:r>
      <w:r w:rsidRPr="00DC3C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зкий уровень влияния поставщиков</w:t>
      </w:r>
      <w:r w:rsidR="00DC3C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5DF65200" w14:textId="355FD132" w:rsidR="00677B8B" w:rsidRPr="00DC3C1E" w:rsidRDefault="00677B8B" w:rsidP="00DC3C1E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ru-RU"/>
        </w:rPr>
      </w:pPr>
      <w:r w:rsidRPr="00DC3C1E">
        <w:rPr>
          <w:rFonts w:ascii="Times New Roman" w:hAnsi="Times New Roman" w:cs="Times New Roman"/>
          <w:sz w:val="28"/>
          <w:szCs w:val="28"/>
          <w:lang w:val="ru-RU"/>
        </w:rPr>
        <w:t xml:space="preserve">Угроза появления субститутов - </w:t>
      </w:r>
      <w:r w:rsidRPr="00DC3C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ий уровень со стороны товаров</w:t>
      </w:r>
      <w:r w:rsidR="00DC3C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C3C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менителей</w:t>
      </w:r>
      <w:r w:rsidR="00DC3C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DB4C16F" w14:textId="37E9387E" w:rsidR="00677B8B" w:rsidRPr="00DC3C1E" w:rsidRDefault="00677B8B" w:rsidP="00DC3C1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C1E">
        <w:rPr>
          <w:rFonts w:ascii="Times New Roman" w:hAnsi="Times New Roman" w:cs="Times New Roman"/>
          <w:sz w:val="28"/>
          <w:szCs w:val="28"/>
          <w:lang w:val="ru-RU"/>
        </w:rPr>
        <w:t xml:space="preserve">Рыночная власть покупателей - </w:t>
      </w:r>
      <w:r w:rsidRPr="00DC3C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ий уровень угрозы ухода клиентов</w:t>
      </w:r>
      <w:r w:rsidR="00DC3C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2A6DADB2" w14:textId="0928FEA3" w:rsidR="00677B8B" w:rsidRPr="00DC3C1E" w:rsidRDefault="00677B8B" w:rsidP="00DC3C1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3C1E">
        <w:rPr>
          <w:rFonts w:ascii="Times New Roman" w:hAnsi="Times New Roman" w:cs="Times New Roman"/>
          <w:sz w:val="28"/>
          <w:szCs w:val="28"/>
          <w:lang w:val="ru-RU"/>
        </w:rPr>
        <w:t xml:space="preserve">Действия конкурентов - </w:t>
      </w:r>
      <w:r w:rsidRPr="00DC3C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редний уровень конкуренции</w:t>
      </w:r>
      <w:r w:rsidR="00DC3C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6D99CEA" w14:textId="77C89870" w:rsidR="00677B8B" w:rsidRPr="00095EAA" w:rsidRDefault="00317AB0" w:rsidP="00317AB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5C82DB15" w14:textId="13C67E2A" w:rsidR="001A719E" w:rsidRDefault="001A719E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5EA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зультат:</w:t>
      </w:r>
    </w:p>
    <w:p w14:paraId="40E2DAD6" w14:textId="77777777" w:rsidR="00340D46" w:rsidRDefault="00340D46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B8DB1FC" w14:textId="03B97107" w:rsidR="00317AB0" w:rsidRDefault="00317AB0" w:rsidP="00DC3C1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сок риск входа новых игроков. Новые ком</w:t>
      </w:r>
      <w:r w:rsidR="00DC3C1E">
        <w:rPr>
          <w:rFonts w:ascii="Times New Roman" w:hAnsi="Times New Roman" w:cs="Times New Roman"/>
          <w:sz w:val="28"/>
          <w:szCs w:val="28"/>
          <w:lang w:val="ru-RU"/>
        </w:rPr>
        <w:t>апнии появляются постоянно из-з</w:t>
      </w:r>
      <w:r>
        <w:rPr>
          <w:rFonts w:ascii="Times New Roman" w:hAnsi="Times New Roman" w:cs="Times New Roman"/>
          <w:sz w:val="28"/>
          <w:szCs w:val="28"/>
          <w:lang w:val="ru-RU"/>
        </w:rPr>
        <w:t>а низких барьеров входа и низкого уровня первоначальных инвестиций.</w:t>
      </w:r>
      <w:r w:rsidR="00DC3C1E">
        <w:rPr>
          <w:rFonts w:ascii="Times New Roman" w:hAnsi="Times New Roman" w:cs="Times New Roman"/>
          <w:sz w:val="28"/>
          <w:szCs w:val="28"/>
          <w:lang w:val="ru-RU"/>
        </w:rPr>
        <w:t xml:space="preserve"> Риск потерять клиентов не высок, но </w:t>
      </w:r>
      <w:r w:rsidR="00A572D4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DC3C1E">
        <w:rPr>
          <w:rFonts w:ascii="Times New Roman" w:hAnsi="Times New Roman" w:cs="Times New Roman"/>
          <w:sz w:val="28"/>
          <w:szCs w:val="28"/>
          <w:lang w:val="ru-RU"/>
        </w:rPr>
        <w:t xml:space="preserve"> быть на чеку и все время мониторить ситуацию т.к на рынке могут появляться менее качественные но экономичные решения.</w:t>
      </w:r>
    </w:p>
    <w:p w14:paraId="241CB95B" w14:textId="1E776CEA" w:rsidR="00DC3C1E" w:rsidRDefault="00317AB0" w:rsidP="00DC3C1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ания предлагает похожий продукт который возможно уже мог появляться на рынке, но со своими особенностями </w:t>
      </w:r>
      <w:r w:rsidR="00C36DD2">
        <w:rPr>
          <w:rFonts w:ascii="Times New Roman" w:hAnsi="Times New Roman" w:cs="Times New Roman"/>
          <w:sz w:val="28"/>
          <w:szCs w:val="28"/>
          <w:lang w:val="ru-RU"/>
        </w:rPr>
        <w:t>и уникальными характеристиками.</w:t>
      </w:r>
    </w:p>
    <w:p w14:paraId="3C76555A" w14:textId="0493B093" w:rsidR="00317AB0" w:rsidRPr="00317AB0" w:rsidRDefault="00DC3C1E" w:rsidP="00DC3C1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 по себе рынок ком</w:t>
      </w:r>
      <w:r w:rsidR="00317AB0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17AB0">
        <w:rPr>
          <w:rFonts w:ascii="Times New Roman" w:hAnsi="Times New Roman" w:cs="Times New Roman"/>
          <w:sz w:val="28"/>
          <w:szCs w:val="28"/>
          <w:lang w:val="ru-RU"/>
        </w:rPr>
        <w:t xml:space="preserve">нии является высоко конкурентным и перспективным. Нету ограничений по росту цен. </w:t>
      </w:r>
    </w:p>
    <w:p w14:paraId="6871145A" w14:textId="5526B55C" w:rsidR="00DC3C1E" w:rsidRDefault="00DC3C1E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31BA71F" w14:textId="71330156" w:rsidR="001A719E" w:rsidRDefault="001A719E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5EAA">
        <w:rPr>
          <w:rFonts w:ascii="Times New Roman" w:hAnsi="Times New Roman" w:cs="Times New Roman"/>
          <w:b/>
          <w:sz w:val="28"/>
          <w:szCs w:val="28"/>
          <w:lang w:val="ru-RU"/>
        </w:rPr>
        <w:t>Рекомендации к инвестору:</w:t>
      </w:r>
    </w:p>
    <w:p w14:paraId="4CC7459D" w14:textId="77777777" w:rsidR="00340D46" w:rsidRDefault="00340D46" w:rsidP="00AF129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0EA1C4C" w14:textId="32FE1D7C" w:rsidR="00DC3C1E" w:rsidRDefault="00DC3C1E" w:rsidP="00DC3C1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уется придерживаться стратегии уникальности товара и концетрироваться на рынке для котор</w:t>
      </w:r>
      <w:r w:rsidR="00C857AF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го важны уникальные характеристики и</w:t>
      </w:r>
      <w:r w:rsidR="00C857AF">
        <w:rPr>
          <w:rFonts w:ascii="Times New Roman" w:hAnsi="Times New Roman" w:cs="Times New Roman"/>
          <w:sz w:val="28"/>
          <w:szCs w:val="28"/>
          <w:lang w:val="ru-RU"/>
        </w:rPr>
        <w:t>/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.</w:t>
      </w:r>
    </w:p>
    <w:p w14:paraId="5287E237" w14:textId="59BDEEE5" w:rsidR="00DC3C1E" w:rsidRDefault="00C857AF" w:rsidP="00DC3C1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хранения конкурентноспособности необходимо потсоянно проводить мониторинг предложений конкурентов и появления новых игроков.</w:t>
      </w:r>
    </w:p>
    <w:p w14:paraId="6682A0A7" w14:textId="0D9D1E73" w:rsidR="00C857AF" w:rsidRDefault="00C857AF" w:rsidP="00DC3C1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раться снизить влияние ценовой конкуренции на продажи компании.</w:t>
      </w:r>
    </w:p>
    <w:p w14:paraId="5FA5EC41" w14:textId="6813B8C9" w:rsidR="00C857AF" w:rsidRDefault="00C857AF" w:rsidP="00DC3C1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комендуется расширить круг клиентов найти больше рынков для продажи решений.</w:t>
      </w:r>
    </w:p>
    <w:p w14:paraId="57A4E922" w14:textId="2CFDF9EA" w:rsidR="00C857AF" w:rsidRPr="00DC3C1E" w:rsidRDefault="00C857AF" w:rsidP="00DC3C1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средоточится на устранение всех недостатков товара.</w:t>
      </w:r>
    </w:p>
    <w:p w14:paraId="76E718B7" w14:textId="77777777" w:rsidR="009458D0" w:rsidRPr="00095EAA" w:rsidRDefault="009458D0" w:rsidP="00AF12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AC1720" w14:textId="77777777" w:rsidR="009458D0" w:rsidRPr="00095EAA" w:rsidRDefault="009458D0" w:rsidP="00AF12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9458D0" w:rsidRPr="00095EA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64AADC" w14:textId="77777777" w:rsidR="003A7A96" w:rsidRDefault="003A7A96" w:rsidP="00F92955">
      <w:pPr>
        <w:spacing w:after="0" w:line="240" w:lineRule="auto"/>
      </w:pPr>
      <w:r>
        <w:separator/>
      </w:r>
    </w:p>
  </w:endnote>
  <w:endnote w:type="continuationSeparator" w:id="0">
    <w:p w14:paraId="45BE73C5" w14:textId="77777777" w:rsidR="003A7A96" w:rsidRDefault="003A7A96" w:rsidP="00F9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5687C" w14:textId="77777777" w:rsidR="003A7A96" w:rsidRDefault="003A7A96" w:rsidP="00F92955">
      <w:pPr>
        <w:spacing w:after="0" w:line="240" w:lineRule="auto"/>
      </w:pPr>
      <w:r>
        <w:separator/>
      </w:r>
    </w:p>
  </w:footnote>
  <w:footnote w:type="continuationSeparator" w:id="0">
    <w:p w14:paraId="19834578" w14:textId="77777777" w:rsidR="003A7A96" w:rsidRDefault="003A7A96" w:rsidP="00F9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B3CFF"/>
    <w:multiLevelType w:val="hybridMultilevel"/>
    <w:tmpl w:val="1EDAE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C714C"/>
    <w:multiLevelType w:val="multilevel"/>
    <w:tmpl w:val="28665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DDB180F"/>
    <w:multiLevelType w:val="hybridMultilevel"/>
    <w:tmpl w:val="E9004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21D3E"/>
    <w:multiLevelType w:val="hybridMultilevel"/>
    <w:tmpl w:val="065E83A2"/>
    <w:lvl w:ilvl="0" w:tplc="33B409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56602"/>
    <w:multiLevelType w:val="hybridMultilevel"/>
    <w:tmpl w:val="6B3673AC"/>
    <w:lvl w:ilvl="0" w:tplc="3E3E5316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3156F"/>
    <w:multiLevelType w:val="hybridMultilevel"/>
    <w:tmpl w:val="0EF2993A"/>
    <w:lvl w:ilvl="0" w:tplc="3E3E5316">
      <w:start w:val="1"/>
      <w:numFmt w:val="bullet"/>
      <w:lvlText w:val="-"/>
      <w:lvlJc w:val="left"/>
      <w:pPr>
        <w:ind w:left="720" w:hanging="360"/>
      </w:pPr>
      <w:rPr>
        <w:rFonts w:ascii="Yu Gothic" w:eastAsia="Yu Gothic" w:hAnsi="Yu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DC"/>
    <w:rsid w:val="00095EAA"/>
    <w:rsid w:val="00100E15"/>
    <w:rsid w:val="00105612"/>
    <w:rsid w:val="001079A4"/>
    <w:rsid w:val="001A719E"/>
    <w:rsid w:val="001B4288"/>
    <w:rsid w:val="001E3CC1"/>
    <w:rsid w:val="00285897"/>
    <w:rsid w:val="002C1CA2"/>
    <w:rsid w:val="002D571E"/>
    <w:rsid w:val="00303BF7"/>
    <w:rsid w:val="00317AB0"/>
    <w:rsid w:val="00340D46"/>
    <w:rsid w:val="003938D7"/>
    <w:rsid w:val="003A7A96"/>
    <w:rsid w:val="003E2F9C"/>
    <w:rsid w:val="003E3F97"/>
    <w:rsid w:val="003F5AB5"/>
    <w:rsid w:val="00401489"/>
    <w:rsid w:val="004173DC"/>
    <w:rsid w:val="00417E92"/>
    <w:rsid w:val="004209A8"/>
    <w:rsid w:val="00516ED9"/>
    <w:rsid w:val="00583C03"/>
    <w:rsid w:val="005E4B43"/>
    <w:rsid w:val="005F5AF3"/>
    <w:rsid w:val="0062604F"/>
    <w:rsid w:val="00662B2C"/>
    <w:rsid w:val="00677B8B"/>
    <w:rsid w:val="0068532D"/>
    <w:rsid w:val="00787B77"/>
    <w:rsid w:val="007A6F84"/>
    <w:rsid w:val="00806343"/>
    <w:rsid w:val="00882F08"/>
    <w:rsid w:val="008903BA"/>
    <w:rsid w:val="00891304"/>
    <w:rsid w:val="008A5390"/>
    <w:rsid w:val="008D021C"/>
    <w:rsid w:val="009202FC"/>
    <w:rsid w:val="0093079F"/>
    <w:rsid w:val="009458D0"/>
    <w:rsid w:val="009C6F4A"/>
    <w:rsid w:val="00A01A01"/>
    <w:rsid w:val="00A515EB"/>
    <w:rsid w:val="00A572D4"/>
    <w:rsid w:val="00AF1298"/>
    <w:rsid w:val="00AF18C1"/>
    <w:rsid w:val="00AF5E9F"/>
    <w:rsid w:val="00B26FB2"/>
    <w:rsid w:val="00BE2412"/>
    <w:rsid w:val="00C36DD2"/>
    <w:rsid w:val="00C5012C"/>
    <w:rsid w:val="00C64162"/>
    <w:rsid w:val="00C707BF"/>
    <w:rsid w:val="00C857AF"/>
    <w:rsid w:val="00D33D85"/>
    <w:rsid w:val="00D92737"/>
    <w:rsid w:val="00DA4B64"/>
    <w:rsid w:val="00DB3758"/>
    <w:rsid w:val="00DC3C1E"/>
    <w:rsid w:val="00E03564"/>
    <w:rsid w:val="00E52A4C"/>
    <w:rsid w:val="00ED0028"/>
    <w:rsid w:val="00ED3A7F"/>
    <w:rsid w:val="00F409C7"/>
    <w:rsid w:val="00F80473"/>
    <w:rsid w:val="00F92955"/>
    <w:rsid w:val="00FA6043"/>
    <w:rsid w:val="00FE2AA8"/>
    <w:rsid w:val="00FF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1FCA0"/>
  <w15:chartTrackingRefBased/>
  <w15:docId w15:val="{7B0E0452-512B-4534-B9CD-55E143DF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84"/>
    <w:pPr>
      <w:ind w:left="720"/>
      <w:contextualSpacing/>
    </w:pPr>
  </w:style>
  <w:style w:type="table" w:styleId="TableGrid">
    <w:name w:val="Table Grid"/>
    <w:basedOn w:val="TableNormal"/>
    <w:uiPriority w:val="39"/>
    <w:rsid w:val="00AF12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1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29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955"/>
  </w:style>
  <w:style w:type="paragraph" w:styleId="Footer">
    <w:name w:val="footer"/>
    <w:basedOn w:val="Normal"/>
    <w:link w:val="FooterChar"/>
    <w:uiPriority w:val="99"/>
    <w:unhideWhenUsed/>
    <w:rsid w:val="00F929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9F91-74BA-43F0-88F3-2888F8A1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1</Pages>
  <Words>1854</Words>
  <Characters>1057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лейчик</dc:creator>
  <cp:keywords/>
  <dc:description/>
  <cp:lastModifiedBy>Илья Алейчик</cp:lastModifiedBy>
  <cp:revision>20</cp:revision>
  <dcterms:created xsi:type="dcterms:W3CDTF">2020-04-18T09:47:00Z</dcterms:created>
  <dcterms:modified xsi:type="dcterms:W3CDTF">2020-04-29T21:21:00Z</dcterms:modified>
</cp:coreProperties>
</file>